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7C" w:rsidRDefault="00B3597C" w:rsidP="00AD6734">
      <w:pPr>
        <w:jc w:val="center"/>
        <w:rPr>
          <w:sz w:val="32"/>
        </w:rPr>
      </w:pPr>
      <w:bookmarkStart w:id="0" w:name="_GoBack"/>
    </w:p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АДМИНИСТ</w:t>
            </w:r>
            <w:r w:rsidR="00B3597C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EE0397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EE0397">
              <w:rPr>
                <w:sz w:val="28"/>
                <w:u w:val="single"/>
              </w:rPr>
              <w:t>24</w:t>
            </w:r>
            <w:r w:rsidRPr="0065375B">
              <w:rPr>
                <w:sz w:val="28"/>
              </w:rPr>
              <w:t>»</w:t>
            </w:r>
            <w:r w:rsidR="00DD29FF">
              <w:rPr>
                <w:sz w:val="28"/>
              </w:rPr>
              <w:t xml:space="preserve"> </w:t>
            </w:r>
            <w:r w:rsidR="00EE0397">
              <w:rPr>
                <w:sz w:val="28"/>
                <w:u w:val="single"/>
              </w:rPr>
              <w:t>декабря</w:t>
            </w:r>
            <w:r w:rsidR="0058306A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EE0397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58306A">
              <w:rPr>
                <w:sz w:val="28"/>
              </w:rPr>
              <w:t xml:space="preserve"> </w:t>
            </w:r>
            <w:r w:rsidR="00EE0397" w:rsidRPr="00EE0397">
              <w:rPr>
                <w:sz w:val="28"/>
                <w:u w:val="single"/>
              </w:rPr>
              <w:t>494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proofErr w:type="gramStart"/>
      <w:r w:rsidR="008A331D">
        <w:rPr>
          <w:sz w:val="28"/>
          <w:szCs w:val="28"/>
        </w:rPr>
        <w:t>,о</w:t>
      </w:r>
      <w:proofErr w:type="gramEnd"/>
      <w:r w:rsidR="008A331D">
        <w:rPr>
          <w:sz w:val="28"/>
          <w:szCs w:val="28"/>
        </w:rPr>
        <w:t xml:space="preserve">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,от 04.06.2021 № 230-п, 07.06.2021 № 243-п,</w:t>
      </w:r>
      <w:r w:rsidR="00102AD0">
        <w:rPr>
          <w:sz w:val="28"/>
          <w:szCs w:val="28"/>
        </w:rPr>
        <w:t>15.06.2021 №</w:t>
      </w:r>
      <w:r w:rsidR="001E5E97">
        <w:rPr>
          <w:sz w:val="28"/>
          <w:szCs w:val="28"/>
        </w:rPr>
        <w:t>254-п</w:t>
      </w:r>
      <w:proofErr w:type="gramStart"/>
      <w:r w:rsidR="000447BA">
        <w:rPr>
          <w:sz w:val="28"/>
          <w:szCs w:val="28"/>
        </w:rPr>
        <w:t>,о</w:t>
      </w:r>
      <w:proofErr w:type="gramEnd"/>
      <w:r w:rsidR="000447BA">
        <w:rPr>
          <w:sz w:val="28"/>
          <w:szCs w:val="28"/>
        </w:rPr>
        <w:t xml:space="preserve">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283-п</w:t>
      </w:r>
      <w:r w:rsidR="00DC7E56">
        <w:rPr>
          <w:sz w:val="28"/>
          <w:szCs w:val="28"/>
        </w:rPr>
        <w:t>, 30.08.2021</w:t>
      </w:r>
      <w:r w:rsidR="005B400A">
        <w:rPr>
          <w:sz w:val="28"/>
          <w:szCs w:val="28"/>
        </w:rPr>
        <w:t>,23.09.2021 №340-п,</w:t>
      </w:r>
      <w:r w:rsidR="00EE5AAB">
        <w:rPr>
          <w:sz w:val="28"/>
          <w:szCs w:val="28"/>
        </w:rPr>
        <w:t>05.10.2021 №354-п,</w:t>
      </w:r>
      <w:r w:rsidR="00DD29FF">
        <w:rPr>
          <w:sz w:val="28"/>
          <w:szCs w:val="28"/>
        </w:rPr>
        <w:t xml:space="preserve"> 21.10.2021 №</w:t>
      </w:r>
      <w:r w:rsidR="000F778F">
        <w:rPr>
          <w:sz w:val="28"/>
          <w:szCs w:val="28"/>
        </w:rPr>
        <w:t>372-п,</w:t>
      </w:r>
      <w:r w:rsidR="00DD29FF">
        <w:rPr>
          <w:sz w:val="28"/>
          <w:szCs w:val="28"/>
        </w:rPr>
        <w:t xml:space="preserve"> 02.12.2021 №</w:t>
      </w:r>
      <w:r w:rsidR="002D4209">
        <w:rPr>
          <w:sz w:val="28"/>
          <w:szCs w:val="28"/>
        </w:rPr>
        <w:t>433-п,</w:t>
      </w:r>
      <w:r w:rsidR="00DD29FF">
        <w:rPr>
          <w:sz w:val="28"/>
          <w:szCs w:val="28"/>
        </w:rPr>
        <w:t xml:space="preserve"> от 10.12.2021 №454-п</w:t>
      </w:r>
      <w:r w:rsidR="00096CDB">
        <w:rPr>
          <w:sz w:val="28"/>
          <w:szCs w:val="28"/>
        </w:rPr>
        <w:t>,</w:t>
      </w:r>
      <w:r w:rsidR="005F3356">
        <w:rPr>
          <w:sz w:val="28"/>
          <w:szCs w:val="28"/>
        </w:rPr>
        <w:t xml:space="preserve"> от 21.12.2021 №471-п</w:t>
      </w:r>
      <w:r w:rsidR="00096CD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491799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5F14AB" w:rsidRDefault="005F14AB" w:rsidP="005F14AB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58306A" w:rsidRPr="00D215E6" w:rsidRDefault="0058306A" w:rsidP="005F1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5F14AB" w:rsidRPr="00EE6E83" w:rsidTr="005F14AB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5F14AB" w:rsidRPr="00EE6E83" w:rsidRDefault="005F14AB" w:rsidP="005F14AB">
            <w:pPr>
              <w:ind w:right="-108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AB" w:rsidRPr="00EE6E83" w:rsidRDefault="005F14AB" w:rsidP="005F14AB">
            <w:pPr>
              <w:widowControl w:val="0"/>
              <w:autoSpaceDE w:val="0"/>
              <w:autoSpaceDN w:val="0"/>
              <w:adjustRightInd w:val="0"/>
            </w:pPr>
            <w:r w:rsidRPr="00EE6E83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Объем финансирования муниципальной программы составит:</w:t>
            </w:r>
          </w:p>
          <w:p w:rsidR="005F14AB" w:rsidRPr="00EE6E83" w:rsidRDefault="005F3356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rPr>
                <w:color w:val="000000"/>
              </w:rPr>
              <w:t xml:space="preserve">5 965 691 457,90 </w:t>
            </w:r>
            <w:r w:rsidR="005F14AB" w:rsidRPr="00EE6E83">
              <w:t>руб., в том числе: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по годам реализации: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4 г. – 392 308 570,41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5 г. – 494 333 759,32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6 г. – 592 094 970,08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7 г. – 581 142 333,8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8 г. – 567 492 301,78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9 г. – 606 863 250,87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0 г. – 649 904 460,31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5F3356" w:rsidRPr="00EE6E83">
              <w:t>778 985 270,27</w:t>
            </w:r>
            <w:r w:rsidRPr="00EE6E83">
              <w:t xml:space="preserve">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2 г. – 651 089 212,06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3 г. – 651 477 329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Из них: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из средств федерального бюджета – </w:t>
            </w:r>
            <w:r w:rsidR="003E2C25" w:rsidRPr="00EE6E83">
              <w:t>99 548 426,48</w:t>
            </w:r>
            <w:r w:rsidRPr="00EE6E83">
              <w:t xml:space="preserve"> руб., в том числе: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4 г. – 0,00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5 г. – 694 000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6 г. – 0,00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7 г. – 0,00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8 г. – 0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9 г. – 0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0 г. – 11 397 187,55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-  </w:t>
            </w:r>
            <w:r w:rsidR="003E2C25" w:rsidRPr="00EE6E83">
              <w:t>26 118 694,41</w:t>
            </w:r>
            <w:r w:rsidRPr="00EE6E83">
              <w:t xml:space="preserve">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2г. –  29 612 041,82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3г. -   31 726 502,7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из сре</w:t>
            </w:r>
            <w:proofErr w:type="gramStart"/>
            <w:r w:rsidRPr="00EE6E83">
              <w:t>дств кр</w:t>
            </w:r>
            <w:proofErr w:type="gramEnd"/>
            <w:r w:rsidRPr="00EE6E83">
              <w:t xml:space="preserve">аевого бюджета – </w:t>
            </w:r>
          </w:p>
          <w:p w:rsidR="005F14AB" w:rsidRPr="00EE6E83" w:rsidRDefault="0054103F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 370 185 018,29</w:t>
            </w:r>
            <w:r w:rsidR="005F14AB" w:rsidRPr="00EE6E83">
              <w:t xml:space="preserve"> руб., в том числе: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4 г. – 163 251 360,94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5 г. – 172 306 947,79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lastRenderedPageBreak/>
              <w:t>2016 г. – 223 265 263,24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7 г. – 217 081 905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8 г. – 233 437 154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9 г. – 272 397 040,73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0 г. – 267 467 307,53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54103F" w:rsidRPr="00EE6E83">
              <w:t>278 316 633,80</w:t>
            </w:r>
            <w:r w:rsidRPr="00EE6E83">
              <w:t xml:space="preserve">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2 г. – 270 959 636,75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3 г. – 271 701 768,51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из средств бюджета Северо-Енисейского района – </w:t>
            </w:r>
            <w:r w:rsidR="0054103F" w:rsidRPr="00EE6E83">
              <w:t>3 426 335 134,92</w:t>
            </w:r>
            <w:r w:rsidRPr="00EE6E83">
              <w:t xml:space="preserve">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4 г. – 223 798 289,57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5 г. – 315 862 621,53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6 г. – 362 829 706,84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7 г. – 355 762 875,8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8 г. – 325 452 570,77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9 г. – 324 708 459,14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0 г. –</w:t>
            </w:r>
            <w:r w:rsidRPr="00EE6E83">
              <w:rPr>
                <w:color w:val="000000"/>
              </w:rPr>
              <w:t xml:space="preserve">366 165 323,23 </w:t>
            </w:r>
            <w:r w:rsidRPr="00EE6E83">
              <w:t xml:space="preserve">руб. 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54103F" w:rsidRPr="00EE6E83">
              <w:t>467 259 749,73</w:t>
            </w:r>
            <w:r w:rsidRPr="00EE6E83">
              <w:t xml:space="preserve">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2 г. – 343 482 007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23 г. – 341 013 531,3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из внебюджетных источников – </w:t>
            </w:r>
            <w:r w:rsidR="0054103F" w:rsidRPr="00EE6E83">
              <w:t>69 622 878,21</w:t>
            </w:r>
            <w:r w:rsidRPr="00EE6E83">
              <w:t xml:space="preserve"> руб., в том числе: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4 г. – 5 258 919,9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5 г. – 5 470 190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6 г. – 6 000 000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7 г. – 8 297 553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8 г. – 8 602 577,00 руб.</w:t>
            </w:r>
          </w:p>
          <w:p w:rsidR="005F14AB" w:rsidRPr="00EE6E83" w:rsidRDefault="005F14AB" w:rsidP="005F14AB">
            <w:pPr>
              <w:autoSpaceDE w:val="0"/>
              <w:autoSpaceDN w:val="0"/>
              <w:adjustRightInd w:val="0"/>
              <w:jc w:val="both"/>
            </w:pPr>
            <w:r w:rsidRPr="00EE6E83">
              <w:t>2019 г. – 9 757 751,00 руб.</w:t>
            </w:r>
          </w:p>
          <w:p w:rsidR="005F14AB" w:rsidRPr="00EE6E83" w:rsidRDefault="005F14AB" w:rsidP="005F14AB">
            <w:pPr>
              <w:pStyle w:val="ConsPlusCell"/>
              <w:rPr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0 г. – 4 874 642,00 руб.</w:t>
            </w:r>
          </w:p>
          <w:p w:rsidR="005F14AB" w:rsidRPr="00EE6E83" w:rsidRDefault="005F14AB" w:rsidP="005F1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="0054103F" w:rsidRPr="00EE6E83">
              <w:rPr>
                <w:rFonts w:ascii="Times New Roman" w:hAnsi="Times New Roman" w:cs="Times New Roman"/>
                <w:sz w:val="24"/>
                <w:szCs w:val="24"/>
              </w:rPr>
              <w:t>7 290 192,33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F14AB" w:rsidRPr="00EE6E83" w:rsidRDefault="005F14AB" w:rsidP="005F1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2 г. –7 035 526,49руб.</w:t>
            </w:r>
          </w:p>
          <w:p w:rsidR="005F14AB" w:rsidRPr="00EE6E83" w:rsidRDefault="005F14AB" w:rsidP="005F14AB">
            <w:pPr>
              <w:pStyle w:val="ConsPlusCell"/>
              <w:rPr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3 г. – 7 035 526,49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  <w:p w:rsidR="005F14AB" w:rsidRPr="00EE6E83" w:rsidRDefault="005F14AB" w:rsidP="005F14AB">
            <w:pPr>
              <w:autoSpaceDE w:val="0"/>
              <w:autoSpaceDN w:val="0"/>
              <w:adjustRightInd w:val="0"/>
            </w:pPr>
          </w:p>
        </w:tc>
      </w:tr>
    </w:tbl>
    <w:p w:rsidR="0058306A" w:rsidRDefault="0058306A" w:rsidP="005830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5F14AB" w:rsidRPr="00D215E6" w:rsidRDefault="005F14AB" w:rsidP="005F14AB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б) абзацы второй-шестой раздела 6 «Информация о ресурсном обеспечении программы» изложить в следующей редакции:</w:t>
      </w:r>
    </w:p>
    <w:p w:rsidR="005F14AB" w:rsidRPr="00D215E6" w:rsidRDefault="005F14AB" w:rsidP="005F1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CE305D">
        <w:rPr>
          <w:color w:val="000000"/>
          <w:sz w:val="28"/>
          <w:szCs w:val="20"/>
        </w:rPr>
        <w:t xml:space="preserve">5 965 691 457,90 </w:t>
      </w:r>
      <w:r w:rsidRPr="00D215E6">
        <w:rPr>
          <w:sz w:val="28"/>
          <w:szCs w:val="28"/>
        </w:rPr>
        <w:t>руб., в том числе за счет:</w:t>
      </w:r>
    </w:p>
    <w:p w:rsidR="005F14AB" w:rsidRDefault="005F14AB" w:rsidP="005F1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CE305D">
        <w:rPr>
          <w:sz w:val="28"/>
          <w:szCs w:val="28"/>
        </w:rPr>
        <w:t xml:space="preserve">99 548 426,48 </w:t>
      </w:r>
      <w:r>
        <w:rPr>
          <w:color w:val="000000"/>
          <w:sz w:val="28"/>
          <w:szCs w:val="20"/>
        </w:rPr>
        <w:t>руб.,</w:t>
      </w:r>
    </w:p>
    <w:p w:rsidR="005F14AB" w:rsidRDefault="005F14AB" w:rsidP="005F1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CE305D">
        <w:rPr>
          <w:sz w:val="28"/>
          <w:szCs w:val="28"/>
        </w:rPr>
        <w:t>2 370 185 018,29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5F14AB" w:rsidRDefault="005F14AB" w:rsidP="005F14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CE305D">
        <w:rPr>
          <w:sz w:val="28"/>
          <w:szCs w:val="28"/>
        </w:rPr>
        <w:t xml:space="preserve">3 426 335 134,92 </w:t>
      </w:r>
      <w:r>
        <w:rPr>
          <w:color w:val="000000"/>
          <w:sz w:val="28"/>
          <w:szCs w:val="20"/>
        </w:rPr>
        <w:t>руб.,</w:t>
      </w:r>
    </w:p>
    <w:p w:rsidR="005F14AB" w:rsidRPr="00D215E6" w:rsidRDefault="005F14AB" w:rsidP="005F14A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CE305D">
        <w:rPr>
          <w:color w:val="000000"/>
          <w:sz w:val="28"/>
          <w:szCs w:val="20"/>
        </w:rPr>
        <w:t>69 622 878,21</w:t>
      </w:r>
      <w:r>
        <w:rPr>
          <w:color w:val="000000"/>
          <w:sz w:val="28"/>
          <w:szCs w:val="20"/>
        </w:rPr>
        <w:t xml:space="preserve"> руб.»</w:t>
      </w:r>
      <w:r w:rsidRPr="00D215E6">
        <w:rPr>
          <w:sz w:val="28"/>
          <w:szCs w:val="28"/>
        </w:rPr>
        <w:t>;</w:t>
      </w:r>
    </w:p>
    <w:p w:rsidR="005F14AB" w:rsidRDefault="005F14AB" w:rsidP="004741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5F14AB" w:rsidRDefault="005F14AB" w:rsidP="00474176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FA0B73" w:rsidRDefault="00FA0B73" w:rsidP="00FA0B73">
      <w:pPr>
        <w:ind w:left="-284" w:right="-108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p w:rsidR="0058306A" w:rsidRDefault="0058306A" w:rsidP="00FA0B73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FA0B73" w:rsidRPr="00EE6E83" w:rsidTr="00FA0B73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FA0B73" w:rsidRPr="00EE6E83" w:rsidRDefault="00FA0B73" w:rsidP="00FA0B73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3" w:rsidRPr="00EE6E83" w:rsidRDefault="00FA0B73" w:rsidP="00FA0B73">
            <w:pPr>
              <w:jc w:val="both"/>
            </w:pPr>
            <w:r w:rsidRPr="00EE6E83">
              <w:t xml:space="preserve">Информация по ресурсному </w:t>
            </w:r>
            <w:r w:rsidRPr="00EE6E83">
              <w:lastRenderedPageBreak/>
              <w:t>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lastRenderedPageBreak/>
              <w:t>Объем финансирования подпрограммы составит:</w:t>
            </w:r>
          </w:p>
          <w:p w:rsidR="00FA0B73" w:rsidRPr="00EE6E83" w:rsidRDefault="003E2C25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lastRenderedPageBreak/>
              <w:t xml:space="preserve">83 713 398,25 </w:t>
            </w:r>
            <w:r w:rsidR="00FA0B73" w:rsidRPr="00EE6E83">
              <w:t>руб., в том числе: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по годам реализации: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3E2C25" w:rsidRPr="00EE6E83">
              <w:t xml:space="preserve">57 356 117,51 </w:t>
            </w:r>
            <w:r w:rsidRPr="00EE6E83">
              <w:t>руб.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2022 г. – 13 388 015,37 руб.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2023 г.-  12 969 265,37руб.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Из них: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из сре</w:t>
            </w:r>
            <w:proofErr w:type="gramStart"/>
            <w:r w:rsidRPr="00EE6E83">
              <w:t>дств кр</w:t>
            </w:r>
            <w:proofErr w:type="gramEnd"/>
            <w:r w:rsidRPr="00EE6E83">
              <w:t>аевого бюджета – 3 240 000,00 руб., в том числе: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по годам реализации: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2021 г. – 3 240 000,00 руб.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2022 г. – 0,00 руб.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2023 г. – 0,00 руб.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из средств бюджета Северо-Енисейского района – </w:t>
            </w:r>
          </w:p>
          <w:p w:rsidR="00FA0B73" w:rsidRPr="00EE6E83" w:rsidRDefault="00B54504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80 473 398,25</w:t>
            </w:r>
            <w:r w:rsidR="00FA0B73" w:rsidRPr="00EE6E83">
              <w:t xml:space="preserve"> руб., в том числе: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по годам реализации: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B54504" w:rsidRPr="00EE6E83">
              <w:t>54 116 117,51</w:t>
            </w:r>
            <w:r w:rsidRPr="00EE6E83">
              <w:t xml:space="preserve"> руб.</w:t>
            </w:r>
          </w:p>
          <w:p w:rsidR="00FA0B73" w:rsidRPr="00EE6E83" w:rsidRDefault="00FA0B73" w:rsidP="00FA0B73">
            <w:pPr>
              <w:jc w:val="both"/>
            </w:pPr>
            <w:r w:rsidRPr="00EE6E83">
              <w:t>2022 г.-  13 388 015,37 руб.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jc w:val="both"/>
            </w:pPr>
            <w:r w:rsidRPr="00EE6E83"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  <w:r w:rsidRPr="00EE6E83">
              <w:t>«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  <w:r w:rsidRPr="00EE6E83">
              <w:t>;</w:t>
            </w:r>
          </w:p>
          <w:p w:rsidR="00FA0B73" w:rsidRPr="00EE6E83" w:rsidRDefault="00FA0B73" w:rsidP="00FA0B73">
            <w:pPr>
              <w:autoSpaceDE w:val="0"/>
              <w:autoSpaceDN w:val="0"/>
              <w:adjustRightInd w:val="0"/>
              <w:ind w:left="-108" w:firstLine="816"/>
              <w:jc w:val="both"/>
            </w:pPr>
          </w:p>
          <w:p w:rsidR="00FA0B73" w:rsidRPr="00EE6E83" w:rsidRDefault="00FA0B73" w:rsidP="00FA0B73"/>
          <w:p w:rsidR="00FA0B73" w:rsidRPr="00EE6E83" w:rsidRDefault="00FA0B73" w:rsidP="00FA0B73"/>
          <w:p w:rsidR="00FA0B73" w:rsidRPr="00EE6E83" w:rsidRDefault="00FA0B73" w:rsidP="00FA0B73"/>
          <w:p w:rsidR="00FA0B73" w:rsidRPr="00EE6E83" w:rsidRDefault="00FA0B73" w:rsidP="00FA0B73"/>
          <w:p w:rsidR="00FA0B73" w:rsidRPr="00EE6E83" w:rsidRDefault="00FA0B73" w:rsidP="00FA0B73"/>
        </w:tc>
      </w:tr>
    </w:tbl>
    <w:p w:rsidR="0058306A" w:rsidRDefault="0058306A" w:rsidP="0058306A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A0B73" w:rsidRDefault="00FA0B73" w:rsidP="00310CF4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474176" w:rsidRDefault="00310CF4" w:rsidP="00474176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74176">
        <w:rPr>
          <w:sz w:val="28"/>
          <w:szCs w:val="28"/>
        </w:rPr>
        <w:t xml:space="preserve">) в приложении № 2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2» изложить в следующей редакции: </w:t>
      </w:r>
    </w:p>
    <w:tbl>
      <w:tblPr>
        <w:tblpPr w:leftFromText="180" w:rightFromText="180" w:vertAnchor="text" w:horzAnchor="page" w:tblpX="1072" w:tblpY="-70"/>
        <w:tblW w:w="10740" w:type="dxa"/>
        <w:tblLayout w:type="fixed"/>
        <w:tblLook w:val="04A0"/>
      </w:tblPr>
      <w:tblGrid>
        <w:gridCol w:w="392"/>
        <w:gridCol w:w="3259"/>
        <w:gridCol w:w="6806"/>
        <w:gridCol w:w="283"/>
      </w:tblGrid>
      <w:tr w:rsidR="00310CF4" w:rsidRPr="00EE6E83" w:rsidTr="00310CF4">
        <w:trPr>
          <w:trHeight w:val="271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0CF4" w:rsidRPr="00EE6E83" w:rsidRDefault="00310CF4" w:rsidP="00310CF4">
            <w:pPr>
              <w:jc w:val="both"/>
            </w:pPr>
            <w:r w:rsidRPr="00EE6E83">
              <w:t>«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F4" w:rsidRPr="00EE6E83" w:rsidRDefault="00310CF4" w:rsidP="00310CF4">
            <w:pPr>
              <w:jc w:val="both"/>
            </w:pPr>
            <w:r w:rsidRPr="00EE6E83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составит:</w:t>
            </w:r>
          </w:p>
          <w:p w:rsidR="00310CF4" w:rsidRPr="00EE6E83" w:rsidRDefault="00B5450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4 040 985,58</w:t>
            </w:r>
            <w:r w:rsidR="00310CF4"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 руб., в том числе: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>559 181,58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>1 740 902,00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>1 740 902,00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Северо-Енисейского района – </w:t>
            </w:r>
          </w:p>
          <w:p w:rsidR="00310CF4" w:rsidRPr="00EE6E83" w:rsidRDefault="00B5450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4 040 985,58</w:t>
            </w:r>
            <w:r w:rsidR="00310CF4"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>559 181,58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1 740 902,00 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10CF4" w:rsidRPr="00EE6E83" w:rsidRDefault="00310CF4" w:rsidP="00310C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B54504"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1 740 902,00 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10CF4" w:rsidRPr="00EE6E83" w:rsidRDefault="00310CF4" w:rsidP="00310C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  <w:jc w:val="center"/>
            </w:pPr>
          </w:p>
          <w:p w:rsidR="00310CF4" w:rsidRPr="00EE6E83" w:rsidRDefault="00310CF4" w:rsidP="00310CF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4176" w:rsidRDefault="0058306A" w:rsidP="0058306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74176" w:rsidRDefault="00310CF4" w:rsidP="00474176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474176">
        <w:rPr>
          <w:sz w:val="28"/>
          <w:szCs w:val="28"/>
        </w:rPr>
        <w:t xml:space="preserve">) приложение № 2 к подпрограмме «Одаренные дети» изложить согласно приложению № </w:t>
      </w:r>
      <w:r w:rsidR="00505CEB">
        <w:rPr>
          <w:sz w:val="28"/>
          <w:szCs w:val="28"/>
        </w:rPr>
        <w:t>4</w:t>
      </w:r>
      <w:r w:rsidR="00474176">
        <w:rPr>
          <w:sz w:val="28"/>
          <w:szCs w:val="28"/>
        </w:rPr>
        <w:t xml:space="preserve"> к настоящему постановлению;</w:t>
      </w:r>
    </w:p>
    <w:p w:rsidR="00491799" w:rsidRDefault="00310CF4" w:rsidP="00474176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91799">
        <w:rPr>
          <w:sz w:val="28"/>
          <w:szCs w:val="28"/>
        </w:rPr>
        <w:t xml:space="preserve">) </w:t>
      </w:r>
      <w:r w:rsidR="00491799" w:rsidRPr="00D215E6">
        <w:rPr>
          <w:sz w:val="28"/>
          <w:szCs w:val="28"/>
        </w:rPr>
        <w:t xml:space="preserve">в приложении № </w:t>
      </w:r>
      <w:r w:rsidR="00FE1E7F">
        <w:rPr>
          <w:sz w:val="28"/>
          <w:szCs w:val="28"/>
        </w:rPr>
        <w:t>3</w:t>
      </w:r>
      <w:r w:rsidR="00491799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</w:t>
      </w:r>
      <w:r w:rsidR="00FE1E7F">
        <w:rPr>
          <w:sz w:val="28"/>
          <w:szCs w:val="28"/>
        </w:rPr>
        <w:t>аздела 1 «Паспорт подпрограммы 3</w:t>
      </w:r>
      <w:r w:rsidR="00491799" w:rsidRPr="00D215E6">
        <w:rPr>
          <w:sz w:val="28"/>
          <w:szCs w:val="28"/>
        </w:rPr>
        <w:t>» изложить в следующей ре</w:t>
      </w:r>
      <w:r w:rsidR="00B3597C">
        <w:rPr>
          <w:sz w:val="28"/>
          <w:szCs w:val="28"/>
        </w:rPr>
        <w:t>дакции:</w:t>
      </w:r>
    </w:p>
    <w:p w:rsidR="0058306A" w:rsidRDefault="0058306A" w:rsidP="00474176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FE1E7F" w:rsidRPr="00EE6E83" w:rsidTr="002A2BE4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BE4" w:rsidRPr="00EE6E83" w:rsidRDefault="002A2BE4" w:rsidP="002A2BE4">
            <w:pPr>
              <w:jc w:val="both"/>
            </w:pPr>
          </w:p>
          <w:p w:rsidR="00FE1E7F" w:rsidRPr="00EE6E83" w:rsidRDefault="00FE1E7F" w:rsidP="00FE1E7F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Pr="00EE6E83" w:rsidRDefault="00FE1E7F" w:rsidP="00FE1E7F">
            <w:pPr>
              <w:jc w:val="both"/>
            </w:pPr>
            <w:r w:rsidRPr="00EE6E83"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</w:t>
            </w:r>
            <w:r w:rsidRPr="00EE6E83">
              <w:lastRenderedPageBreak/>
              <w:t>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дпрограммы составит:</w:t>
            </w:r>
          </w:p>
          <w:p w:rsidR="00FE1E7F" w:rsidRPr="00EE6E83" w:rsidRDefault="00F67E8C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105 858 699,10</w:t>
            </w:r>
            <w:r w:rsidR="00FE1E7F"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FE1E7F" w:rsidRPr="00EE6E83" w:rsidRDefault="00454754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F67E8C" w:rsidRPr="00EE6E83">
              <w:rPr>
                <w:rFonts w:ascii="Times New Roman" w:hAnsi="Times New Roman" w:cs="Times New Roman"/>
                <w:sz w:val="24"/>
                <w:szCs w:val="24"/>
              </w:rPr>
              <w:t>30 182 029,30</w:t>
            </w:r>
            <w:r w:rsidR="00FE1E7F"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2 г. –38 715 417,25 руб.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 – 36 961 252,55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Из них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из средств федерального бюджета – </w:t>
            </w:r>
            <w:r w:rsidR="00F67E8C" w:rsidRPr="00EE6E83">
              <w:t>22 767 807,30</w:t>
            </w:r>
            <w:r w:rsidRPr="00EE6E83">
              <w:t xml:space="preserve"> руб., в том числе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по годам реализации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F67E8C" w:rsidRPr="00EE6E83">
              <w:t>5 442 293,57</w:t>
            </w:r>
            <w:r w:rsidRPr="00EE6E83">
              <w:t xml:space="preserve">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2 г. – 8 821 522,56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3 г. – 8 503 991,17 руб.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из сре</w:t>
            </w:r>
            <w:proofErr w:type="gramStart"/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F67E8C" w:rsidRPr="00EE6E83">
              <w:rPr>
                <w:rFonts w:ascii="Times New Roman" w:hAnsi="Times New Roman" w:cs="Times New Roman"/>
                <w:sz w:val="24"/>
                <w:szCs w:val="24"/>
              </w:rPr>
              <w:t>41 464 748,30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F67E8C" w:rsidRPr="00EE6E83">
              <w:rPr>
                <w:rFonts w:ascii="Times New Roman" w:hAnsi="Times New Roman" w:cs="Times New Roman"/>
                <w:sz w:val="24"/>
                <w:szCs w:val="24"/>
              </w:rPr>
              <w:t>11 504 062,03</w:t>
            </w: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2 г. – 14 673 277,44 руб.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3 г. –  15 287 408,83 руб.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Северо-Енисейского района – </w:t>
            </w:r>
          </w:p>
          <w:p w:rsidR="00FE1E7F" w:rsidRPr="00EE6E83" w:rsidRDefault="00F67E8C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41 626 143,50</w:t>
            </w:r>
            <w:r w:rsidR="00FE1E7F"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FE1E7F" w:rsidRPr="00EE6E83" w:rsidRDefault="002D420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F67E8C" w:rsidRPr="00EE6E83">
              <w:rPr>
                <w:rFonts w:ascii="Times New Roman" w:hAnsi="Times New Roman" w:cs="Times New Roman"/>
                <w:sz w:val="24"/>
                <w:szCs w:val="24"/>
              </w:rPr>
              <w:t>13 235 673,70</w:t>
            </w:r>
            <w:r w:rsidR="00FE1E7F" w:rsidRPr="00EE6E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E1E7F" w:rsidRPr="00EE6E83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3">
              <w:rPr>
                <w:rFonts w:ascii="Times New Roman" w:hAnsi="Times New Roman" w:cs="Times New Roman"/>
                <w:sz w:val="24"/>
                <w:szCs w:val="24"/>
              </w:rPr>
              <w:t>2022 г. – 15 220 617,25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center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3597C" w:rsidRDefault="00B3597C" w:rsidP="00B3597C">
      <w:pPr>
        <w:pStyle w:val="af4"/>
        <w:ind w:left="-284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E1E7F" w:rsidRDefault="00C67EF4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E1E7F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 w:rsidR="00505CEB">
        <w:rPr>
          <w:sz w:val="28"/>
          <w:szCs w:val="28"/>
        </w:rPr>
        <w:t>5</w:t>
      </w:r>
      <w:r w:rsidR="00FE1E7F">
        <w:rPr>
          <w:sz w:val="28"/>
          <w:szCs w:val="28"/>
        </w:rPr>
        <w:t xml:space="preserve"> к настоящему постановлению;</w:t>
      </w:r>
    </w:p>
    <w:p w:rsidR="00FE1E7F" w:rsidRDefault="00C67EF4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74176">
        <w:rPr>
          <w:sz w:val="28"/>
          <w:szCs w:val="28"/>
        </w:rPr>
        <w:t>)</w:t>
      </w:r>
      <w:r w:rsidR="00FE1E7F">
        <w:rPr>
          <w:sz w:val="28"/>
          <w:szCs w:val="28"/>
        </w:rPr>
        <w:t xml:space="preserve"> </w:t>
      </w:r>
      <w:r w:rsidR="00FE1E7F" w:rsidRPr="00D215E6">
        <w:rPr>
          <w:sz w:val="28"/>
          <w:szCs w:val="28"/>
        </w:rPr>
        <w:t xml:space="preserve">в приложении № </w:t>
      </w:r>
      <w:r w:rsidR="00FE1E7F">
        <w:rPr>
          <w:sz w:val="28"/>
          <w:szCs w:val="28"/>
        </w:rPr>
        <w:t>4</w:t>
      </w:r>
      <w:r w:rsidR="00FE1E7F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</w:t>
      </w:r>
      <w:r w:rsidR="00B3597C">
        <w:rPr>
          <w:sz w:val="28"/>
          <w:szCs w:val="28"/>
        </w:rPr>
        <w:t xml:space="preserve"> изложить в следующей редакции:</w:t>
      </w:r>
    </w:p>
    <w:p w:rsidR="0058306A" w:rsidRDefault="0058306A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FE1E7F" w:rsidRPr="00EE6E83" w:rsidTr="00FE1E7F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FE1E7F" w:rsidRPr="00EE6E83" w:rsidRDefault="00FE1E7F" w:rsidP="00FE1E7F">
            <w:pPr>
              <w:jc w:val="both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EE6E83" w:rsidRDefault="00FE1E7F" w:rsidP="00FE1E7F">
            <w:pPr>
              <w:jc w:val="both"/>
            </w:pPr>
            <w:r w:rsidRPr="00EE6E83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Объем финансирования подпрограммы составит:</w:t>
            </w:r>
          </w:p>
          <w:p w:rsidR="00FE1E7F" w:rsidRPr="00EE6E83" w:rsidRDefault="00F67E8C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1 696 305 408,39</w:t>
            </w:r>
            <w:r w:rsidR="002A2BE4" w:rsidRPr="00EE6E83">
              <w:t xml:space="preserve"> </w:t>
            </w:r>
            <w:r w:rsidR="00FE1E7F" w:rsidRPr="00EE6E83">
              <w:t>руб., в том числе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по годам реализации:</w:t>
            </w:r>
          </w:p>
          <w:p w:rsidR="00FE1E7F" w:rsidRPr="00EE6E83" w:rsidRDefault="00FE1E7F" w:rsidP="00FE1E7F">
            <w:r w:rsidRPr="00EE6E83">
              <w:t xml:space="preserve">2021 г. – </w:t>
            </w:r>
            <w:r w:rsidR="00F67E8C" w:rsidRPr="00EE6E83">
              <w:t>619 140 363,87</w:t>
            </w:r>
            <w:r w:rsidRPr="00EE6E83">
              <w:t xml:space="preserve">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2 г. – 537 302 006,44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3 г. – 539 863 038,08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Из них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Из средств федерального бюджета – </w:t>
            </w:r>
            <w:r w:rsidR="00265029" w:rsidRPr="00EE6E83">
              <w:t>64 689 431,63</w:t>
            </w:r>
            <w:r w:rsidRPr="00EE6E83">
              <w:t xml:space="preserve"> руб., в том числе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по годам реализации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077F1C" w:rsidRPr="00EE6E83">
              <w:t xml:space="preserve">20 676 400,84 </w:t>
            </w:r>
            <w:r w:rsidRPr="00EE6E83">
              <w:t>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2 г. – 20 790 519,26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3 г. – 23 222 511,53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из сре</w:t>
            </w:r>
            <w:proofErr w:type="gramStart"/>
            <w:r w:rsidRPr="00EE6E83">
              <w:t>дств кр</w:t>
            </w:r>
            <w:proofErr w:type="gramEnd"/>
            <w:r w:rsidRPr="00EE6E83">
              <w:t>аевого бюджета –</w:t>
            </w:r>
            <w:r w:rsidR="00077F1C" w:rsidRPr="00EE6E83">
              <w:t>767 272 090,76</w:t>
            </w:r>
            <w:r w:rsidRPr="00EE6E83">
              <w:t xml:space="preserve"> руб., в том числе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2A2BE4" w:rsidRPr="00EE6E83">
              <w:t>260</w:t>
            </w:r>
            <w:r w:rsidR="002A2BE4" w:rsidRPr="00EE6E83">
              <w:rPr>
                <w:lang w:val="en-US"/>
              </w:rPr>
              <w:t> </w:t>
            </w:r>
            <w:r w:rsidR="002A2BE4" w:rsidRPr="00EE6E83">
              <w:t>572</w:t>
            </w:r>
            <w:r w:rsidR="002A2BE4" w:rsidRPr="00EE6E83">
              <w:rPr>
                <w:lang w:val="en-US"/>
              </w:rPr>
              <w:t> </w:t>
            </w:r>
            <w:r w:rsidR="002A2BE4" w:rsidRPr="00EE6E83">
              <w:t>171,77</w:t>
            </w:r>
            <w:r w:rsidRPr="00EE6E83">
              <w:t xml:space="preserve">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2 г. – 253 285 959,31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3 г. – 253 413 959,68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из средств бюджета Северо-Енисейского района</w:t>
            </w:r>
          </w:p>
          <w:p w:rsidR="00FE1E7F" w:rsidRPr="00EE6E83" w:rsidRDefault="00077F1C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842 982 640,69</w:t>
            </w:r>
            <w:r w:rsidR="00AC149D" w:rsidRPr="00EE6E83">
              <w:t xml:space="preserve"> </w:t>
            </w:r>
            <w:r w:rsidR="00FE1E7F" w:rsidRPr="00EE6E83">
              <w:t>руб., в том числе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</w:t>
            </w:r>
            <w:r w:rsidR="00077F1C" w:rsidRPr="00EE6E83">
              <w:t>330 601 598,93</w:t>
            </w:r>
            <w:r w:rsidR="00AC149D" w:rsidRPr="00EE6E83">
              <w:t xml:space="preserve"> </w:t>
            </w:r>
            <w:r w:rsidRPr="00EE6E83">
              <w:t>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2 г. – 256 190 001,38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3 г. – 256 191 040,38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из внебюджетных источников – </w:t>
            </w:r>
            <w:r w:rsidR="00077F1C" w:rsidRPr="00EE6E83">
              <w:t>21 361 245,31</w:t>
            </w:r>
            <w:r w:rsidRPr="00EE6E83">
              <w:t xml:space="preserve"> руб., в том числе: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 xml:space="preserve">2021 г. –  </w:t>
            </w:r>
            <w:r w:rsidR="00077F1C" w:rsidRPr="00EE6E83">
              <w:t>7 290 192,33</w:t>
            </w:r>
            <w:r w:rsidRPr="00EE6E83">
              <w:t xml:space="preserve">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2 г. –  7 035 526,49 руб.</w:t>
            </w: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both"/>
            </w:pPr>
            <w:r w:rsidRPr="00EE6E83">
              <w:t>2023 г. –  7 035 526,49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center"/>
            </w:pPr>
          </w:p>
          <w:p w:rsidR="00FE1E7F" w:rsidRPr="00EE6E83" w:rsidRDefault="00FE1E7F" w:rsidP="00FE1E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3597C" w:rsidRDefault="00B3597C" w:rsidP="00B3597C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E1E7F" w:rsidRDefault="00C67EF4" w:rsidP="00BC29CB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E1E7F">
        <w:rPr>
          <w:sz w:val="28"/>
          <w:szCs w:val="28"/>
        </w:rPr>
        <w:t xml:space="preserve">) </w:t>
      </w:r>
      <w:r w:rsidR="00FE1E7F" w:rsidRPr="00D215E6">
        <w:rPr>
          <w:sz w:val="28"/>
          <w:szCs w:val="28"/>
        </w:rPr>
        <w:t>приложение № 2 к подпрограмме «</w:t>
      </w:r>
      <w:r w:rsidR="00FE1E7F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FE1E7F" w:rsidRPr="00D215E6">
        <w:rPr>
          <w:sz w:val="28"/>
          <w:szCs w:val="28"/>
        </w:rPr>
        <w:t xml:space="preserve">» изложить согласно приложению № </w:t>
      </w:r>
      <w:r w:rsidR="00505CEB">
        <w:rPr>
          <w:sz w:val="28"/>
          <w:szCs w:val="28"/>
        </w:rPr>
        <w:t>6</w:t>
      </w:r>
      <w:r w:rsidR="00FE1E7F" w:rsidRPr="00D215E6">
        <w:rPr>
          <w:sz w:val="28"/>
          <w:szCs w:val="28"/>
        </w:rPr>
        <w:t xml:space="preserve"> к настоящему постановлению;</w:t>
      </w:r>
    </w:p>
    <w:p w:rsidR="004B4C4A" w:rsidRDefault="00C67EF4" w:rsidP="004B4C4A">
      <w:pPr>
        <w:ind w:left="-284" w:right="-108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4B4C4A" w:rsidRPr="004835A2">
        <w:rPr>
          <w:sz w:val="28"/>
          <w:szCs w:val="28"/>
        </w:rPr>
        <w:t xml:space="preserve">) </w:t>
      </w:r>
      <w:r w:rsidR="004B4C4A"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p w:rsidR="0058306A" w:rsidRDefault="0058306A" w:rsidP="004B4C4A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4B4C4A" w:rsidRPr="00EE6E83" w:rsidTr="004B4C4A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4C4A" w:rsidRPr="00EE6E83" w:rsidRDefault="004B4C4A" w:rsidP="004B4C4A">
            <w:pPr>
              <w:pStyle w:val="af4"/>
              <w:ind w:firstLine="567"/>
            </w:pPr>
            <w:r w:rsidRPr="00EE6E83">
              <w:t>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A" w:rsidRPr="00EE6E83" w:rsidRDefault="004B4C4A" w:rsidP="004B4C4A">
            <w:pPr>
              <w:pStyle w:val="af4"/>
            </w:pPr>
            <w:r w:rsidRPr="00EE6E83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4A" w:rsidRPr="00EE6E83" w:rsidRDefault="004B4C4A" w:rsidP="004B4C4A">
            <w:pPr>
              <w:pStyle w:val="af4"/>
            </w:pPr>
            <w:r w:rsidRPr="00EE6E83">
              <w:t xml:space="preserve">Объем финансирования подпрограммы составит:        </w:t>
            </w:r>
            <w:r w:rsidR="008A65BA" w:rsidRPr="00EE6E83">
              <w:t>191 633 320,01</w:t>
            </w:r>
            <w:r w:rsidRPr="00EE6E83">
              <w:t xml:space="preserve"> руб., в том числе по годам реализации: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 xml:space="preserve">2021 г. – </w:t>
            </w:r>
            <w:r w:rsidR="008A65BA" w:rsidRPr="00EE6E83">
              <w:t>71 747 578,01</w:t>
            </w:r>
            <w:r w:rsidRPr="00EE6E83">
              <w:t xml:space="preserve"> руб.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2022 г. – 59 942 871,00 руб.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2023 г. – 59 942 871,00 руб.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Из них: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из сре</w:t>
            </w:r>
            <w:proofErr w:type="gramStart"/>
            <w:r w:rsidRPr="00EE6E83">
              <w:t>дств кр</w:t>
            </w:r>
            <w:proofErr w:type="gramEnd"/>
            <w:r w:rsidRPr="00EE6E83">
              <w:t>аевого бюджета – 9 001 200,00 руб., в том числе: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2021 г. – 3 000 400,00 руб.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2022 г. – 3 000 400,00 руб.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2023 г. – 3 000 400,00 руб.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 xml:space="preserve">из средств бюджета Северо-Енисейского района – </w:t>
            </w:r>
          </w:p>
          <w:p w:rsidR="004B4C4A" w:rsidRPr="00EE6E83" w:rsidRDefault="008A65BA" w:rsidP="004B4C4A">
            <w:pPr>
              <w:pStyle w:val="af4"/>
            </w:pPr>
            <w:r w:rsidRPr="00EE6E83">
              <w:t>182 632 120,01</w:t>
            </w:r>
            <w:r w:rsidR="004B4C4A" w:rsidRPr="00EE6E83">
              <w:t xml:space="preserve"> руб., в том числе: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 xml:space="preserve">2021 г. – </w:t>
            </w:r>
            <w:r w:rsidR="008A65BA" w:rsidRPr="00EE6E83">
              <w:t>68 747 178,01</w:t>
            </w:r>
            <w:r w:rsidRPr="00EE6E83">
              <w:t xml:space="preserve"> руб.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2022 г. – 56 942 471,00 руб.</w:t>
            </w:r>
          </w:p>
          <w:p w:rsidR="004B4C4A" w:rsidRPr="00EE6E83" w:rsidRDefault="004B4C4A" w:rsidP="004B4C4A">
            <w:pPr>
              <w:pStyle w:val="af4"/>
            </w:pPr>
            <w:r w:rsidRPr="00EE6E83">
              <w:t>2023 г. – 56 942 471,00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</w:p>
          <w:p w:rsidR="004B4C4A" w:rsidRPr="00EE6E83" w:rsidRDefault="004B4C4A" w:rsidP="004B4C4A">
            <w:pPr>
              <w:pStyle w:val="af4"/>
              <w:ind w:firstLine="567"/>
              <w:jc w:val="both"/>
            </w:pPr>
            <w:r w:rsidRPr="00EE6E83">
              <w:t>»</w:t>
            </w:r>
          </w:p>
        </w:tc>
      </w:tr>
    </w:tbl>
    <w:p w:rsidR="0058306A" w:rsidRDefault="0058306A" w:rsidP="005830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B4C4A" w:rsidRDefault="00C67EF4" w:rsidP="00B6353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 w:rsidR="004B4C4A">
        <w:rPr>
          <w:sz w:val="28"/>
          <w:szCs w:val="28"/>
        </w:rPr>
        <w:t>) приложение № 2 к подпрограмме «</w:t>
      </w:r>
      <w:r w:rsidR="004B4C4A">
        <w:rPr>
          <w:sz w:val="28"/>
          <w:szCs w:val="20"/>
        </w:rPr>
        <w:t>Обеспечение реализации муниципальной программы</w:t>
      </w:r>
      <w:r w:rsidR="004B4C4A">
        <w:rPr>
          <w:sz w:val="28"/>
          <w:szCs w:val="28"/>
        </w:rPr>
        <w:t xml:space="preserve">» изложить согласно приложению № </w:t>
      </w:r>
      <w:r w:rsidR="00505CEB">
        <w:rPr>
          <w:sz w:val="28"/>
          <w:szCs w:val="28"/>
        </w:rPr>
        <w:t>7</w:t>
      </w:r>
      <w:r w:rsidR="004B4C4A">
        <w:rPr>
          <w:sz w:val="28"/>
          <w:szCs w:val="28"/>
        </w:rPr>
        <w:t xml:space="preserve"> к настоящему постановлению.</w:t>
      </w:r>
    </w:p>
    <w:p w:rsidR="008D681A" w:rsidRPr="00266D95" w:rsidRDefault="008D681A" w:rsidP="004E1744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 xml:space="preserve">естник» и </w:t>
      </w:r>
      <w:r w:rsidR="00154699">
        <w:rPr>
          <w:sz w:val="28"/>
          <w:szCs w:val="28"/>
        </w:rPr>
        <w:t xml:space="preserve">на официальном сайте Северо-Енисейского района в информационно-телекоммуникационной сети </w:t>
      </w:r>
      <w:r w:rsidR="00B3597C">
        <w:rPr>
          <w:sz w:val="28"/>
          <w:szCs w:val="28"/>
        </w:rPr>
        <w:t>«</w:t>
      </w:r>
      <w:r w:rsidR="00266D95">
        <w:rPr>
          <w:sz w:val="28"/>
          <w:szCs w:val="28"/>
        </w:rPr>
        <w:t>Интернет</w:t>
      </w:r>
      <w:r w:rsidR="00B3597C">
        <w:rPr>
          <w:sz w:val="28"/>
          <w:szCs w:val="28"/>
        </w:rPr>
        <w:t>»</w:t>
      </w:r>
      <w:r w:rsidR="00266D95">
        <w:rPr>
          <w:sz w:val="28"/>
          <w:szCs w:val="28"/>
        </w:rPr>
        <w:t xml:space="preserve"> (</w:t>
      </w:r>
      <w:r w:rsidR="00266D95">
        <w:rPr>
          <w:sz w:val="28"/>
          <w:szCs w:val="28"/>
          <w:lang w:val="en-US"/>
        </w:rPr>
        <w:t>www</w:t>
      </w:r>
      <w:r w:rsidR="00266D95" w:rsidRPr="00266D95">
        <w:rPr>
          <w:sz w:val="28"/>
          <w:szCs w:val="28"/>
        </w:rPr>
        <w:t>.</w:t>
      </w:r>
      <w:r w:rsidR="00266D95">
        <w:rPr>
          <w:sz w:val="28"/>
          <w:szCs w:val="28"/>
          <w:lang w:val="en-US"/>
        </w:rPr>
        <w:t>admse</w:t>
      </w:r>
      <w:r w:rsidR="00266D95" w:rsidRPr="00266D95">
        <w:rPr>
          <w:sz w:val="28"/>
          <w:szCs w:val="28"/>
        </w:rPr>
        <w:t>.</w:t>
      </w:r>
      <w:proofErr w:type="spellStart"/>
      <w:r w:rsidR="00266D95">
        <w:rPr>
          <w:sz w:val="28"/>
          <w:szCs w:val="28"/>
          <w:lang w:val="en-US"/>
        </w:rPr>
        <w:t>ru</w:t>
      </w:r>
      <w:proofErr w:type="spellEnd"/>
      <w:r w:rsidR="00266D95" w:rsidRPr="00266D95">
        <w:rPr>
          <w:sz w:val="28"/>
          <w:szCs w:val="28"/>
        </w:rPr>
        <w:t>).</w:t>
      </w:r>
    </w:p>
    <w:p w:rsidR="00BC29CB" w:rsidRDefault="00BC29CB" w:rsidP="00BC29C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 дня, следующего за днем его официального опубликования в газете «Северо-Енисейский вестник</w:t>
      </w:r>
      <w:r w:rsidR="0058306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778F" w:rsidRDefault="000F778F" w:rsidP="00B3597C">
      <w:pPr>
        <w:ind w:right="-108"/>
        <w:jc w:val="both"/>
        <w:rPr>
          <w:sz w:val="28"/>
          <w:szCs w:val="28"/>
        </w:rPr>
      </w:pPr>
    </w:p>
    <w:p w:rsidR="00BC29CB" w:rsidRDefault="00BC29CB" w:rsidP="00B3597C">
      <w:pPr>
        <w:ind w:right="-108"/>
        <w:jc w:val="both"/>
        <w:rPr>
          <w:sz w:val="28"/>
          <w:szCs w:val="28"/>
        </w:rPr>
      </w:pPr>
    </w:p>
    <w:p w:rsidR="000F778F" w:rsidRDefault="000F778F" w:rsidP="000F778F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0F778F" w:rsidRDefault="000F778F" w:rsidP="000F778F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лавы Северо-Енисейского района,</w:t>
      </w:r>
    </w:p>
    <w:p w:rsidR="000F778F" w:rsidRDefault="000F778F" w:rsidP="000F778F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 w:rsidR="00B3597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597C">
        <w:rPr>
          <w:sz w:val="28"/>
        </w:rPr>
        <w:tab/>
      </w:r>
      <w:r>
        <w:rPr>
          <w:sz w:val="28"/>
        </w:rPr>
        <w:t>А.Н.Рябцев</w:t>
      </w:r>
      <w:r w:rsidRPr="00D215E6">
        <w:rPr>
          <w:sz w:val="28"/>
        </w:rPr>
        <w:tab/>
      </w:r>
    </w:p>
    <w:p w:rsidR="008E1D9D" w:rsidRDefault="008E1D9D" w:rsidP="009B6522">
      <w:pPr>
        <w:jc w:val="both"/>
        <w:rPr>
          <w:sz w:val="28"/>
        </w:rPr>
        <w:sectPr w:rsidR="008E1D9D" w:rsidSect="00310CF4">
          <w:pgSz w:w="11905" w:h="16838"/>
          <w:pgMar w:top="425" w:right="567" w:bottom="426" w:left="1418" w:header="720" w:footer="720" w:gutter="0"/>
          <w:cols w:space="720"/>
          <w:docGrid w:linePitch="326"/>
        </w:sectPr>
      </w:pP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EE0397">
        <w:rPr>
          <w:sz w:val="28"/>
          <w:szCs w:val="28"/>
          <w:u w:val="single"/>
        </w:rPr>
        <w:t>от 24.12.2021 № 494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Default="00A44BEC" w:rsidP="00695C41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6E0447" w:rsidP="00D73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 985 27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A44BEC">
              <w:rPr>
                <w:sz w:val="20"/>
                <w:szCs w:val="20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6E0447" w:rsidP="00D7384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81 551 811,33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6E0447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 860 34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6E0447" w:rsidP="001E1A5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43 008 135,37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6E0447" w:rsidP="001E1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124 92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6E04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7227C1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543 675,96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7227C1" w:rsidP="00330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56 117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7227C1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713 398,25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9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4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</w:t>
            </w:r>
            <w:r w:rsidR="006149F5">
              <w:rPr>
                <w:color w:val="000000"/>
                <w:sz w:val="20"/>
                <w:szCs w:val="20"/>
              </w:rPr>
              <w:t>318</w:t>
            </w:r>
            <w:r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175</w:t>
            </w:r>
            <w:r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FF0C56" w:rsidP="0096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76 47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FF0C56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95 223,14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F0C56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FF0C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F0C56">
              <w:rPr>
                <w:color w:val="000000"/>
                <w:sz w:val="20"/>
                <w:szCs w:val="20"/>
              </w:rPr>
              <w:t> 040 985,58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F0C56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FF0C56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40 985,58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E29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82 02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FA6E29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858 699,10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E29" w:rsidP="007B47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82 0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FA6E29" w:rsidP="001E1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858 699,10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E29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 140 363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6 305 408,39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ACE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 140 36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282B8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9D0A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6 305 408,39</w:t>
            </w:r>
          </w:p>
        </w:tc>
      </w:tr>
      <w:tr w:rsidR="009D0ACE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747 57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282B8E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633 320,01</w:t>
            </w:r>
          </w:p>
        </w:tc>
      </w:tr>
      <w:tr w:rsidR="009D0ACE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0ACE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599 12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B952F0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Pr="00440D44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484 867,19</w:t>
            </w:r>
          </w:p>
        </w:tc>
      </w:tr>
      <w:tr w:rsidR="009D0ACE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587C76" w:rsidRDefault="009D0ACE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ACE" w:rsidRPr="00587C76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CE" w:rsidRPr="00D31AD4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45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CE" w:rsidRDefault="009D0ACE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ACE" w:rsidRDefault="009D0AC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452,82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EE0397">
        <w:rPr>
          <w:sz w:val="28"/>
          <w:szCs w:val="28"/>
          <w:u w:val="single"/>
        </w:rPr>
        <w:t>от 24.12.2021 № 494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73846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Default="009D0ACE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 985 270,2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B952F0" w:rsidRDefault="00D73846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089 21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Pr="00C85C80" w:rsidRDefault="009D0ACE" w:rsidP="00D7384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81 551 811,33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Default="00AB5F61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118 694,4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6" w:rsidRPr="00C85C80" w:rsidRDefault="00AB5F61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7 457 238,93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316 633,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C85C80" w:rsidRDefault="00AB5F61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20 978 039,06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 259 749,7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440D44" w:rsidRDefault="00D73846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482 00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C85C80" w:rsidRDefault="00AB5F61" w:rsidP="001C3E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51 755 288,03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90 192,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C85C80" w:rsidRDefault="00AB5F61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361 245,31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356 117,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8 01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AB5F61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 713 398,25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73846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116 117,5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B952F0" w:rsidRDefault="00D73846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88 01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AB5F61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 473 398,25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846" w:rsidRPr="00C85C80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AB5F61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040 985,58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73846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AB5F61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AB5F61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 040 985,58</w:t>
            </w:r>
          </w:p>
        </w:tc>
      </w:tr>
      <w:tr w:rsidR="00D73846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415FDA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82 029,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415FDA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5 858 699,1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415FDA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42 293,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415FDA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 767 807,3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415FDA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04 062,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415FDA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1 464 748,3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415FDA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5 673,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415FDA" w:rsidP="00744B7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1 626 143,50</w:t>
            </w:r>
          </w:p>
        </w:tc>
      </w:tr>
      <w:tr w:rsidR="00D73846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3846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781CB3" w:rsidP="00744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 140 363,8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96 305 408,39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781CB3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76 400,8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4 689 431,63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781CB3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046 693,0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7 272 090,76</w:t>
            </w:r>
          </w:p>
        </w:tc>
      </w:tr>
      <w:tr w:rsidR="00D73846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781CB3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601 598,9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2 982 640,69</w:t>
            </w:r>
          </w:p>
        </w:tc>
      </w:tr>
      <w:tr w:rsidR="00D73846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781CB3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90 192,3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B952F0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440D44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C85C80" w:rsidRDefault="00781CB3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361 245,31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D73846" w:rsidP="00781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781CB3">
              <w:rPr>
                <w:color w:val="000000"/>
                <w:sz w:val="20"/>
                <w:szCs w:val="20"/>
              </w:rPr>
              <w:t> 747 578,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781CB3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1 633 320,01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D73846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D73846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Default="004F2A31" w:rsidP="00112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747 178,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69286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30BEB" w:rsidRDefault="00D73846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46" w:rsidRPr="00130BEB" w:rsidRDefault="004F2A31" w:rsidP="00112B9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2 632 120,01</w:t>
            </w:r>
          </w:p>
        </w:tc>
      </w:tr>
      <w:tr w:rsidR="00D73846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846" w:rsidRPr="00292489" w:rsidRDefault="00D73846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C4F69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C4F69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C4F69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846" w:rsidRPr="001C4F69" w:rsidRDefault="00D73846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318D9" w:rsidRDefault="006318D9" w:rsidP="006318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6318D9" w:rsidRDefault="006318D9" w:rsidP="006318D9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6318D9" w:rsidRDefault="006318D9" w:rsidP="006318D9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4F2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0397">
        <w:rPr>
          <w:sz w:val="28"/>
          <w:szCs w:val="28"/>
          <w:u w:val="single"/>
        </w:rPr>
        <w:t>от 24.12.2021 № 494-п</w:t>
      </w:r>
    </w:p>
    <w:p w:rsidR="006318D9" w:rsidRDefault="004F2A31" w:rsidP="004F2A3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 w:rsidR="006318D9">
        <w:rPr>
          <w:rFonts w:ascii="Times New Roman" w:hAnsi="Times New Roman" w:cs="Times New Roman"/>
          <w:sz w:val="28"/>
          <w:szCs w:val="28"/>
        </w:rPr>
        <w:t>(</w:t>
      </w:r>
      <w:r w:rsidR="006318D9"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6318D9" w:rsidRPr="00410E3E" w:rsidRDefault="006318D9" w:rsidP="006318D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6318D9" w:rsidRDefault="006318D9" w:rsidP="006318D9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6318D9" w:rsidRDefault="006318D9" w:rsidP="006318D9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6318D9" w:rsidRPr="00B6571A" w:rsidTr="006318D9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318D9" w:rsidRPr="00B6571A" w:rsidTr="006318D9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8D9" w:rsidRPr="00B6571A" w:rsidTr="006318D9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6318D9" w:rsidRPr="00B6571A" w:rsidTr="006318D9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093546" w:rsidRDefault="006318D9" w:rsidP="006318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6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093546" w:rsidRDefault="006318D9" w:rsidP="006318D9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9" w:rsidRPr="00093546" w:rsidRDefault="006318D9" w:rsidP="006318D9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093546" w:rsidRDefault="006318D9" w:rsidP="006318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56 7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18D9" w:rsidRPr="00B6571A" w:rsidTr="006318D9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5637FB" w:rsidRDefault="006318D9" w:rsidP="006318D9">
            <w:pPr>
              <w:rPr>
                <w:sz w:val="20"/>
              </w:rPr>
            </w:pPr>
            <w:r>
              <w:rPr>
                <w:sz w:val="20"/>
              </w:rPr>
              <w:t>135 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5637FB" w:rsidRDefault="006318D9" w:rsidP="006318D9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9" w:rsidRPr="005637FB" w:rsidRDefault="006318D9" w:rsidP="006318D9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5637FB" w:rsidRDefault="006318D9" w:rsidP="006318D9">
            <w:pPr>
              <w:rPr>
                <w:sz w:val="20"/>
              </w:rPr>
            </w:pPr>
            <w:r>
              <w:rPr>
                <w:sz w:val="20"/>
              </w:rPr>
              <w:t>247 6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6318D9" w:rsidRPr="00B6571A" w:rsidTr="006318D9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5637FB" w:rsidRDefault="006318D9" w:rsidP="006318D9">
            <w:pPr>
              <w:rPr>
                <w:sz w:val="20"/>
              </w:rPr>
            </w:pPr>
            <w:r>
              <w:rPr>
                <w:sz w:val="20"/>
              </w:rPr>
              <w:t>270 40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5637FB" w:rsidRDefault="006318D9" w:rsidP="006318D9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9" w:rsidRPr="005637FB" w:rsidRDefault="006318D9" w:rsidP="006318D9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5637FB" w:rsidRDefault="006318D9" w:rsidP="006318D9">
            <w:pPr>
              <w:rPr>
                <w:sz w:val="20"/>
              </w:rPr>
            </w:pPr>
            <w:r>
              <w:rPr>
                <w:sz w:val="20"/>
              </w:rPr>
              <w:t>709 10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2154F0" w:rsidRDefault="006318D9" w:rsidP="006318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 5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C67BD3" w:rsidRDefault="006318D9" w:rsidP="006318D9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9E35D5" w:rsidRDefault="006318D9" w:rsidP="006318D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803DB6" w:rsidRDefault="006318D9" w:rsidP="00631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55 044,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18D9" w:rsidRPr="00B6571A" w:rsidTr="006318D9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9E35D5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285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C67BD3" w:rsidRDefault="006318D9" w:rsidP="00631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9E35D5" w:rsidRDefault="006318D9" w:rsidP="006318D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9E35D5" w:rsidRDefault="006318D9" w:rsidP="006318D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888,2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318D9" w:rsidRPr="00B6571A" w:rsidTr="006318D9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3F083D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  <w:r w:rsidR="004F2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8</w:t>
            </w:r>
            <w:r w:rsidRPr="003F08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3F083D" w:rsidRDefault="006318D9" w:rsidP="006318D9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 w:rsidR="004F2A31"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3F083D" w:rsidRDefault="006318D9" w:rsidP="006318D9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 w:rsidR="004F2A31"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0603AE" w:rsidRDefault="006318D9" w:rsidP="006318D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658</w:t>
            </w:r>
            <w:r w:rsidRPr="00325F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6</w:t>
            </w:r>
            <w:r w:rsidRPr="00325F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8D9" w:rsidRPr="008A10EB" w:rsidRDefault="004F2A31" w:rsidP="006318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980 492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8D9" w:rsidRPr="008A10EB" w:rsidRDefault="006318D9" w:rsidP="006318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219 93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8D9" w:rsidRPr="00452890" w:rsidRDefault="006318D9" w:rsidP="006318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8D9" w:rsidRPr="00452890" w:rsidRDefault="004F2A31" w:rsidP="006318D9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80 001 603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8D9" w:rsidRPr="00B6571A" w:rsidTr="006318D9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6 4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03DB6" w:rsidRDefault="006318D9" w:rsidP="00631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43 733,5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6318D9" w:rsidRPr="00B6571A" w:rsidTr="006318D9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E4B8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8</w:t>
            </w:r>
            <w:r w:rsidR="00DE4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03DB6" w:rsidRDefault="006318D9" w:rsidP="00631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46 608,2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8 4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327EFA" w:rsidRDefault="006318D9" w:rsidP="006318D9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327EFA" w:rsidRDefault="006318D9" w:rsidP="00631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 738,4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Default="006318D9" w:rsidP="006318D9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6318D9" w:rsidRDefault="006318D9" w:rsidP="006318D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6318D9" w:rsidRPr="00B6571A" w:rsidTr="006318D9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8A10EB" w:rsidRDefault="00DE4B8A" w:rsidP="006318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976 47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8A10EB" w:rsidRDefault="006318D9" w:rsidP="006318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  <w:r w:rsidR="00DE4B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A10EB" w:rsidRDefault="006318D9" w:rsidP="006318D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8A10EB" w:rsidRDefault="00DE4B8A" w:rsidP="006318D9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 395 223,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18D9" w:rsidRPr="00B6571A" w:rsidTr="006318D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106306" w:rsidRDefault="006318D9" w:rsidP="006318D9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6318D9" w:rsidP="006318D9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6318D9" w:rsidP="006318D9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5F2672" w:rsidRDefault="006318D9" w:rsidP="006318D9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6318D9" w:rsidP="00631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6318D9" w:rsidP="006318D9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6318D9" w:rsidRPr="00B6571A" w:rsidTr="006318D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106306" w:rsidRDefault="006318D9" w:rsidP="006318D9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6318D9" w:rsidP="006318D9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DE4B8A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3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5F2672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DE4B8A" w:rsidP="00631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351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5F2672" w:rsidRDefault="006318D9" w:rsidP="006318D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6318D9" w:rsidRPr="00B6571A" w:rsidTr="006318D9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9" w:rsidRPr="00E22FB9" w:rsidRDefault="006318D9" w:rsidP="006318D9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E22FB9" w:rsidRDefault="006318D9" w:rsidP="006318D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D9" w:rsidRPr="00E22FB9" w:rsidRDefault="00DE4B8A" w:rsidP="00631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996 3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D9" w:rsidRPr="008A10EB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EC6376" w:rsidRDefault="006318D9" w:rsidP="006318D9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EC6376" w:rsidRDefault="00DE4B8A" w:rsidP="006318D9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 996 325,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6318D9" w:rsidRPr="00B6571A" w:rsidTr="006318D9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 xml:space="preserve">Расходы по подготовке проектов </w:t>
            </w:r>
            <w:r w:rsidRPr="00D03E41">
              <w:rPr>
                <w:sz w:val="20"/>
                <w:szCs w:val="20"/>
              </w:rPr>
              <w:lastRenderedPageBreak/>
              <w:t>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F77554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F77554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803DB6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03DB6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 xml:space="preserve">достоверности определения сметной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F77554" w:rsidRDefault="00FD3F34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71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F77554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803DB6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03DB6" w:rsidRDefault="00FD3F34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 718,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F77554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F77554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Pr="00803DB6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Pr="00803DB6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08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682,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5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5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1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 151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4 0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64 009,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FD3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  </w:t>
            </w:r>
            <w:r w:rsidR="00FD3F34">
              <w:rPr>
                <w:sz w:val="18"/>
                <w:szCs w:val="18"/>
              </w:rPr>
              <w:t>576 31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FD3F34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76 310,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</w:t>
            </w:r>
            <w:r w:rsidRPr="00CF0FE9">
              <w:rPr>
                <w:sz w:val="20"/>
                <w:szCs w:val="20"/>
              </w:rPr>
              <w:lastRenderedPageBreak/>
              <w:t xml:space="preserve">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Pr="00B6571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2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 229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</w:t>
            </w:r>
            <w:r w:rsidRPr="00CF0FE9">
              <w:rPr>
                <w:sz w:val="20"/>
                <w:szCs w:val="20"/>
              </w:rPr>
              <w:lastRenderedPageBreak/>
              <w:t xml:space="preserve">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FD3F34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0 60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FD3F34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80 600,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1 9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11 967,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5»,Школьная,42,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Брянка в части замены 46-ти оконных деревянных блоков на  окна ПВХ профиля, включая  подготовку проекта </w:t>
            </w:r>
            <w:r>
              <w:rPr>
                <w:sz w:val="20"/>
                <w:szCs w:val="20"/>
              </w:rPr>
              <w:lastRenderedPageBreak/>
              <w:t xml:space="preserve">капитального </w:t>
            </w:r>
            <w:proofErr w:type="spellStart"/>
            <w:r>
              <w:rPr>
                <w:sz w:val="20"/>
                <w:szCs w:val="20"/>
              </w:rPr>
              <w:t>ремонта,за</w:t>
            </w:r>
            <w:proofErr w:type="spellEnd"/>
            <w:r>
              <w:rPr>
                <w:sz w:val="20"/>
                <w:szCs w:val="20"/>
              </w:rPr>
              <w:t xml:space="preserve">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r>
              <w:rPr>
                <w:sz w:val="20"/>
                <w:szCs w:val="20"/>
              </w:rPr>
              <w:t>горно-рудная</w:t>
            </w:r>
            <w:proofErr w:type="spellEnd"/>
            <w:r>
              <w:rPr>
                <w:sz w:val="20"/>
                <w:szCs w:val="20"/>
              </w:rPr>
              <w:t xml:space="preserve"> компания «</w:t>
            </w:r>
            <w:proofErr w:type="spellStart"/>
            <w:r>
              <w:rPr>
                <w:sz w:val="20"/>
                <w:szCs w:val="20"/>
              </w:rPr>
              <w:t>Амик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84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8466,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школьных мастерских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 средняя школа №6»,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ражников,14,п.Новая </w:t>
            </w:r>
            <w:proofErr w:type="spellStart"/>
            <w:r>
              <w:rPr>
                <w:sz w:val="20"/>
                <w:szCs w:val="20"/>
              </w:rPr>
              <w:t>Калами</w:t>
            </w:r>
            <w:proofErr w:type="spellEnd"/>
            <w:r>
              <w:rPr>
                <w:sz w:val="20"/>
                <w:szCs w:val="20"/>
              </w:rPr>
              <w:t xml:space="preserve"> (наружные виды 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Северо-Енисей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75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5»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кольная 42,п Брянка в части замены 46 </w:t>
            </w:r>
            <w:proofErr w:type="spellStart"/>
            <w:r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оконных деревянных блоков на окна ПВХ профиля, включая  подготовку проекта капитального ремонта и проверку сметной стоимости капитального ремон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3,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8D9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6571A" w:rsidTr="006318D9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6571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D9" w:rsidRDefault="00FD3F34" w:rsidP="006318D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 356 1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D9" w:rsidRDefault="006318D9" w:rsidP="006318D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388 0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8D9" w:rsidRDefault="006318D9" w:rsidP="006318D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D9" w:rsidRDefault="00FD3F34" w:rsidP="006318D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 713 398,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D9" w:rsidRPr="00B6571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318D9" w:rsidRDefault="006318D9" w:rsidP="006318D9">
      <w:pPr>
        <w:rPr>
          <w:sz w:val="28"/>
          <w:szCs w:val="28"/>
        </w:rPr>
        <w:sectPr w:rsidR="006318D9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6318D9" w:rsidRPr="00214C8D" w:rsidRDefault="006318D9" w:rsidP="006318D9">
      <w:pPr>
        <w:pStyle w:val="a3"/>
        <w:ind w:left="8496"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Приложение № 4</w:t>
      </w:r>
    </w:p>
    <w:p w:rsidR="006318D9" w:rsidRDefault="006318D9" w:rsidP="006318D9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4C8D">
        <w:rPr>
          <w:sz w:val="28"/>
          <w:szCs w:val="28"/>
        </w:rPr>
        <w:t>к подпрограмме «Одаренные дети»</w:t>
      </w:r>
    </w:p>
    <w:p w:rsidR="006318D9" w:rsidRDefault="006318D9" w:rsidP="006318D9">
      <w:pPr>
        <w:pStyle w:val="af4"/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района </w:t>
      </w:r>
      <w:r w:rsidR="00EE0397">
        <w:rPr>
          <w:sz w:val="28"/>
          <w:szCs w:val="28"/>
          <w:u w:val="single"/>
        </w:rPr>
        <w:t>от 24.12.2021 № 494-п</w:t>
      </w:r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6318D9" w:rsidRDefault="006318D9" w:rsidP="006318D9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6318D9" w:rsidRDefault="006318D9" w:rsidP="006318D9">
      <w:pPr>
        <w:pStyle w:val="a3"/>
        <w:ind w:left="9214"/>
        <w:rPr>
          <w:sz w:val="16"/>
          <w:szCs w:val="16"/>
        </w:rPr>
      </w:pPr>
    </w:p>
    <w:p w:rsidR="006318D9" w:rsidRDefault="006318D9" w:rsidP="006318D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6318D9" w:rsidRDefault="006318D9" w:rsidP="006318D9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6318D9" w:rsidRPr="00B1578A" w:rsidTr="006318D9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318D9" w:rsidRPr="00B1578A" w:rsidTr="006318D9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1578A" w:rsidTr="006318D9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1578A" w:rsidTr="006318D9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  <w:tr w:rsidR="006318D9" w:rsidRPr="00B1578A" w:rsidTr="006318D9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8D9" w:rsidRPr="00B1578A" w:rsidTr="006318D9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 образовательных учреждений Северо-Енисейского района, осуществляющих работу с одаренными деть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18D9" w:rsidRPr="00B1578A" w:rsidTr="006318D9">
        <w:trPr>
          <w:trHeight w:val="7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 w:rsidRPr="00B157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1578A"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6318D9" w:rsidRPr="00B1578A" w:rsidTr="006318D9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DD43E1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53 952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18D9" w:rsidRPr="00B1578A" w:rsidTr="006318D9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3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2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 664,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Участие детей  в интенсивных школах и смотрах в 2014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40 чел., в 2015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1578A">
              <w:rPr>
                <w:color w:val="000000"/>
                <w:sz w:val="20"/>
                <w:szCs w:val="20"/>
              </w:rPr>
              <w:t>.г. ежегодно – 50 чел.</w:t>
            </w:r>
          </w:p>
        </w:tc>
      </w:tr>
      <w:tr w:rsidR="006318D9" w:rsidRPr="00B1578A" w:rsidTr="006318D9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925E43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181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7 288,5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Участие одаренных детей в мероприятиях различного уровня в 2014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531 чел., в 2015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1578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ежегодно 551 чел.</w:t>
            </w:r>
          </w:p>
        </w:tc>
      </w:tr>
      <w:tr w:rsidR="006318D9" w:rsidRPr="00B1578A" w:rsidTr="006318D9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925E43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 181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925E43" w:rsidP="006318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40 985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8D9" w:rsidRPr="00B1578A" w:rsidRDefault="006318D9" w:rsidP="006318D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05CEB" w:rsidRDefault="00505CEB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№ </w:t>
      </w:r>
      <w:r w:rsidR="00925E43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к постановлению</w:t>
      </w:r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EE0397">
        <w:rPr>
          <w:sz w:val="28"/>
          <w:szCs w:val="28"/>
          <w:u w:val="single"/>
        </w:rPr>
        <w:t>от 24.12.2021 № 494-п</w:t>
      </w:r>
    </w:p>
    <w:p w:rsidR="003F7354" w:rsidRPr="00E66C3F" w:rsidRDefault="003F7354" w:rsidP="003F7354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3F7354" w:rsidRPr="00E66C3F" w:rsidRDefault="003F7354" w:rsidP="003F7354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Pr="00C56C68" w:rsidRDefault="003F7354" w:rsidP="003F735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3F7354" w:rsidRDefault="003F7354" w:rsidP="003F7354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3F7354" w:rsidRPr="005913CE" w:rsidTr="003F7354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7354" w:rsidRPr="005913CE" w:rsidTr="003F735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354" w:rsidRPr="005913CE" w:rsidTr="003F7354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3F7354" w:rsidRPr="005913CE" w:rsidTr="003F7354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7A7327" w:rsidP="00112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66 571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14A12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7A7327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11 64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  <w:r w:rsidR="00321C0C"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7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 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C5D33" w:rsidRPr="005913CE" w:rsidTr="003F7354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C5D33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r w:rsidRPr="003C5D33">
              <w:rPr>
                <w:color w:val="000000"/>
                <w:sz w:val="20"/>
                <w:szCs w:val="20"/>
              </w:rPr>
              <w:t xml:space="preserve">Финансовое обеспечение муниципального конкурса детско-взрослых проектов по организации </w:t>
            </w:r>
            <w:r w:rsidRPr="003C5D33">
              <w:rPr>
                <w:color w:val="000000"/>
                <w:sz w:val="20"/>
                <w:szCs w:val="20"/>
              </w:rPr>
              <w:lastRenderedPageBreak/>
              <w:t>оздоровления, отдыха и занятости несовершеннолетних «Проекты летних трудовых отря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Pr="005913CE" w:rsidRDefault="00321C0C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Default="00321C0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1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Default="00321C0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33" w:rsidRPr="0046520D" w:rsidRDefault="00321C0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33" w:rsidRDefault="00321C0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2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33" w:rsidRPr="005913CE" w:rsidRDefault="00321C0C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на реализацию </w:t>
            </w:r>
            <w:r>
              <w:rPr>
                <w:color w:val="000000"/>
                <w:sz w:val="20"/>
                <w:szCs w:val="20"/>
              </w:rPr>
              <w:lastRenderedPageBreak/>
              <w:t>проектов</w:t>
            </w:r>
          </w:p>
        </w:tc>
      </w:tr>
      <w:tr w:rsidR="003F7354" w:rsidRPr="005913CE" w:rsidTr="003F7354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56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7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7354" w:rsidRPr="005913CE" w:rsidTr="003F7354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7A7327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0 373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7A7327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71 57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3F7354" w:rsidRPr="005913CE" w:rsidTr="003F7354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9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112B90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957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7490E" w:rsidRDefault="00112B90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95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3F7354" w:rsidRPr="005913CE" w:rsidTr="003F7354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22,7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6422</w:t>
            </w:r>
            <w:r w:rsidRPr="00591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3F7354" w:rsidRPr="00FD5A90" w:rsidRDefault="003F7354" w:rsidP="003F7354">
            <w:pPr>
              <w:rPr>
                <w:sz w:val="20"/>
                <w:szCs w:val="20"/>
              </w:rPr>
            </w:pPr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190,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9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 </w:t>
            </w:r>
            <w:r w:rsidRPr="00852109">
              <w:rPr>
                <w:color w:val="000000"/>
                <w:sz w:val="20"/>
                <w:szCs w:val="20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"Проекты ЛТ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на реализацию проектов победителей конкурса</w:t>
            </w:r>
          </w:p>
        </w:tc>
      </w:tr>
      <w:tr w:rsidR="003F7354" w:rsidRPr="005913CE" w:rsidTr="003F7354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3F7354" w:rsidRPr="005913CE" w:rsidTr="003F7354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8  95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8 953,4</w:t>
            </w:r>
            <w:r w:rsidRPr="00CC0F7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3F7354" w:rsidRPr="005913CE" w:rsidTr="003F735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E61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417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38 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84 7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2C4909" w:rsidRDefault="00E617FD" w:rsidP="00E617F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341</w:t>
            </w:r>
            <w:r w:rsidR="003F7354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336</w:t>
            </w:r>
            <w:r w:rsidR="003F735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3F735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5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DA587C" w:rsidRDefault="003F7354" w:rsidP="003F7354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506C61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37 062,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CB336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78 062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0556E" w:rsidRDefault="003F7354" w:rsidP="003F7354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506C61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1 886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CB3364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1 612,40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CB336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42 293,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CB336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67 807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CB336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0 588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CB336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46 074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D077EA" w:rsidP="0062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182 029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D077EA" w:rsidP="0062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858 699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Pr="00946B4E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506C61">
        <w:rPr>
          <w:rFonts w:ascii="Times New Roman" w:hAnsi="Times New Roman" w:cs="Times New Roman"/>
          <w:sz w:val="28"/>
          <w:szCs w:val="28"/>
        </w:rPr>
        <w:t>6</w:t>
      </w:r>
      <w:r w:rsidR="00582720">
        <w:rPr>
          <w:rFonts w:ascii="Times New Roman" w:hAnsi="Times New Roman" w:cs="Times New Roman"/>
          <w:sz w:val="28"/>
          <w:szCs w:val="28"/>
        </w:rPr>
        <w:t xml:space="preserve"> </w:t>
      </w: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EE0397">
        <w:rPr>
          <w:sz w:val="28"/>
          <w:szCs w:val="28"/>
          <w:u w:val="single"/>
        </w:rPr>
        <w:t>от 24.12.2021 № 494-п</w:t>
      </w:r>
    </w:p>
    <w:p w:rsidR="003F7354" w:rsidRDefault="003F7354" w:rsidP="003F735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3F7354" w:rsidRDefault="003F7354" w:rsidP="003F7354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0"/>
        </w:rPr>
      </w:pPr>
    </w:p>
    <w:p w:rsidR="003F7354" w:rsidRDefault="003F7354" w:rsidP="003F7354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3F7354" w:rsidRDefault="003F7354" w:rsidP="003F73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3F7354" w:rsidRDefault="003F7354" w:rsidP="003F7354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3F7354" w:rsidRPr="00873CD6" w:rsidTr="003F7354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F7354" w:rsidRPr="00873CD6" w:rsidTr="003F7354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3F7354" w:rsidRPr="00873CD6" w:rsidTr="003F7354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A502CD" w:rsidP="00D077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</w:t>
            </w:r>
            <w:r w:rsidR="00D077EA">
              <w:rPr>
                <w:b/>
                <w:bCs/>
                <w:sz w:val="20"/>
                <w:szCs w:val="20"/>
              </w:rPr>
              <w:t> 767 90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A502CD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A502CD" w:rsidP="003F73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D077EA" w:rsidP="006222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 122 984,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F7354" w:rsidRPr="00873CD6" w:rsidTr="003F7354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7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15259D">
              <w:rPr>
                <w:sz w:val="20"/>
              </w:rPr>
              <w:t> </w:t>
            </w:r>
            <w:r>
              <w:rPr>
                <w:sz w:val="20"/>
              </w:rPr>
              <w:t>617064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137664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 746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873CD6">
              <w:rPr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7 913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1 228 66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7694E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259 19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7694E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 669 998,4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7694E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54 66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7694E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58 661,58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  <w:r w:rsidRPr="00873CD6">
              <w:rPr>
                <w:sz w:val="20"/>
                <w:szCs w:val="20"/>
              </w:rPr>
              <w:br/>
              <w:t>0240188001</w:t>
            </w:r>
            <w:r w:rsidRPr="00873CD6">
              <w:rPr>
                <w:sz w:val="20"/>
                <w:szCs w:val="20"/>
              </w:rPr>
              <w:br/>
              <w:t xml:space="preserve">0240188010 0240188030 0240188040 0240188050 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  <w:r w:rsidRPr="00873CD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1B2521" w:rsidP="00622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71 903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1B2521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 483 756,9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502CD" w:rsidP="001B2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1B2521">
              <w:rPr>
                <w:sz w:val="20"/>
                <w:szCs w:val="20"/>
              </w:rPr>
              <w:t> 445 13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1B252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2</w:t>
            </w:r>
            <w:r w:rsidR="001B25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</w:t>
            </w:r>
            <w:r w:rsidR="003F7354" w:rsidRPr="00873CD6">
              <w:rPr>
                <w:sz w:val="20"/>
                <w:szCs w:val="20"/>
              </w:rPr>
              <w:t>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1B2521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 710 188,1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502CD" w:rsidP="0046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6 76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52125" w:rsidP="006222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73 568,8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t xml:space="preserve">1.4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</w:t>
            </w:r>
            <w:r w:rsidRPr="00873CD6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64055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64055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4 39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</w:t>
            </w:r>
            <w:r w:rsidRPr="00873CD6">
              <w:rPr>
                <w:sz w:val="20"/>
                <w:szCs w:val="20"/>
              </w:rPr>
              <w:lastRenderedPageBreak/>
              <w:t xml:space="preserve">цией, обучающимися в муниципальных </w:t>
            </w:r>
            <w:proofErr w:type="spellStart"/>
            <w:r w:rsidRPr="00873CD6">
              <w:rPr>
                <w:sz w:val="20"/>
                <w:szCs w:val="20"/>
              </w:rPr>
              <w:t>бразовательных</w:t>
            </w:r>
            <w:proofErr w:type="spellEnd"/>
            <w:r w:rsidRPr="00873CD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4ребенка</w:t>
            </w:r>
          </w:p>
        </w:tc>
      </w:tr>
      <w:tr w:rsidR="003F7354" w:rsidRPr="00873CD6" w:rsidTr="003F7354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5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</w:t>
            </w:r>
            <w:r w:rsidRPr="00873CD6">
              <w:rPr>
                <w:sz w:val="20"/>
                <w:szCs w:val="20"/>
              </w:rPr>
              <w:lastRenderedPageBreak/>
              <w:t>ельных организациях, реализующих образовательную программу дошкольного образования - ежегодно 4ребенка</w:t>
            </w:r>
          </w:p>
        </w:tc>
      </w:tr>
      <w:tr w:rsidR="003F7354" w:rsidRPr="00873CD6" w:rsidTr="003F7354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6</w:t>
            </w:r>
            <w:r w:rsidRPr="00873CD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64055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64055" w:rsidP="00964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89 900</w:t>
            </w:r>
            <w:r w:rsidR="003F7354" w:rsidRPr="00873C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3F7354" w:rsidRPr="00873CD6" w:rsidTr="003F7354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7. 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52125" w:rsidP="00A52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3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52125" w:rsidP="00466F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58 389,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r w:rsidRPr="00873CD6">
              <w:rPr>
                <w:sz w:val="20"/>
                <w:szCs w:val="20"/>
              </w:rPr>
              <w:t>1.8.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 52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8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1.9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 088 22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 w:rsidRPr="00873CD6">
              <w:rPr>
                <w:sz w:val="20"/>
                <w:szCs w:val="28"/>
              </w:rPr>
              <w:t xml:space="preserve"> ,</w:t>
            </w:r>
            <w:proofErr w:type="gramEnd"/>
            <w:r w:rsidRPr="00873CD6"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62221D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21D" w:rsidRPr="00873CD6" w:rsidRDefault="0062221D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премии по итогам 2021 года  работникам муниципальных учреждений, органов </w:t>
            </w:r>
            <w:r w:rsidR="00A8314C">
              <w:rPr>
                <w:sz w:val="20"/>
                <w:szCs w:val="20"/>
              </w:rPr>
              <w:t>местного самоуправления Северо-Енисейского 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 субвенций  из бюджета Красноярского кр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8314C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52125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8 91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52125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52125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A52125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88 916,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D" w:rsidRPr="00873CD6" w:rsidRDefault="0062221D" w:rsidP="003F7354">
            <w:pPr>
              <w:rPr>
                <w:sz w:val="20"/>
                <w:szCs w:val="28"/>
              </w:rPr>
            </w:pPr>
          </w:p>
        </w:tc>
      </w:tr>
      <w:tr w:rsidR="003F7354" w:rsidRPr="00873CD6" w:rsidTr="003F7354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небюджетные источники</w:t>
            </w:r>
          </w:p>
          <w:p w:rsidR="003F7354" w:rsidRPr="00873CD6" w:rsidRDefault="003F7354" w:rsidP="003F735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DB117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</w:t>
            </w:r>
            <w:r w:rsidR="00DB1174">
              <w:rPr>
                <w:sz w:val="20"/>
                <w:szCs w:val="20"/>
              </w:rPr>
              <w:t> 571 47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9C3682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</w:t>
            </w:r>
            <w:r w:rsidR="009C3682">
              <w:rPr>
                <w:b/>
                <w:bCs/>
                <w:sz w:val="20"/>
                <w:szCs w:val="20"/>
              </w:rPr>
              <w:t> 701 504,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  <w:highlight w:val="yellow"/>
              </w:rPr>
            </w:pPr>
            <w:r w:rsidRPr="00873CD6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3F7354" w:rsidRPr="00873CD6" w:rsidTr="003F7354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172498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 775 39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1 635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4 113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172498" w:rsidP="00A83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 524 826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873CD6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D54C2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 436 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D54C2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 004 53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получат</w:t>
            </w:r>
            <w:proofErr w:type="spellEnd"/>
            <w:r w:rsidRPr="00873CD6">
              <w:rPr>
                <w:sz w:val="20"/>
                <w:szCs w:val="20"/>
              </w:rPr>
              <w:t xml:space="preserve"> учащиеся 2014– 1353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5 – 136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16 – </w:t>
            </w:r>
            <w:r w:rsidRPr="00873CD6">
              <w:rPr>
                <w:sz w:val="20"/>
                <w:szCs w:val="20"/>
              </w:rPr>
              <w:lastRenderedPageBreak/>
              <w:t>1398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7 – 1428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8 – 13772019 -1381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0 -132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21 -1297 </w:t>
            </w:r>
          </w:p>
        </w:tc>
      </w:tr>
      <w:tr w:rsidR="003F7354" w:rsidRPr="00873CD6" w:rsidTr="003F7354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B0F68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 788 8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B0F68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 610 468,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 394 061,7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873CD6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73CD6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941 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8 162 77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3F7354" w:rsidRPr="00873CD6" w:rsidTr="003F7354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412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760</w:t>
            </w:r>
            <w:r w:rsidR="003F7354"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A83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931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160</w:t>
            </w:r>
            <w:r w:rsidR="003F7354"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314C">
              <w:rPr>
                <w:sz w:val="20"/>
              </w:rPr>
              <w:t>528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609</w:t>
            </w:r>
            <w:r w:rsidR="003F7354"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231</w:t>
            </w:r>
            <w:r w:rsidR="003F7354" w:rsidRPr="00873CD6">
              <w:rPr>
                <w:sz w:val="20"/>
              </w:rPr>
              <w:t> </w:t>
            </w:r>
            <w:r w:rsidR="00A8314C">
              <w:rPr>
                <w:sz w:val="20"/>
              </w:rPr>
              <w:t>609</w:t>
            </w:r>
            <w:r w:rsidR="003F7354"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 0240188001 0240188010 0240188030 0240188040 0240188050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B271B" w:rsidP="00D5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539 01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873CD6">
              <w:rPr>
                <w:sz w:val="20"/>
                <w:szCs w:val="20"/>
              </w:rPr>
              <w:t>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B271B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 437 681,89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3F7354" w:rsidRPr="00873CD6" w:rsidTr="003F7354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B271B" w:rsidP="00A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30 1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AB271B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 154 336,32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122B13" w:rsidP="00A83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8 84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122B13" w:rsidP="00A83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83 345,5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5. </w:t>
            </w:r>
            <w:r w:rsidRPr="00873CD6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3F7354" w:rsidRPr="00873CD6" w:rsidRDefault="003F7354" w:rsidP="003F7354">
            <w:pPr>
              <w:rPr>
                <w:sz w:val="14"/>
                <w:szCs w:val="16"/>
              </w:rPr>
            </w:pPr>
            <w:r w:rsidRPr="00873CD6">
              <w:rPr>
                <w:sz w:val="20"/>
                <w:szCs w:val="28"/>
              </w:rPr>
              <w:t>(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873CD6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873CD6">
              <w:rPr>
                <w:rFonts w:eastAsia="Calibri"/>
                <w:sz w:val="20"/>
                <w:szCs w:val="28"/>
                <w:lang w:eastAsia="en-US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873CD6">
              <w:rPr>
                <w:sz w:val="20"/>
                <w:szCs w:val="20"/>
              </w:rPr>
              <w:t xml:space="preserve">2.6. </w:t>
            </w: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rFonts w:eastAsia="Calibri"/>
                <w:sz w:val="20"/>
                <w:szCs w:val="28"/>
                <w:lang w:eastAsia="en-US"/>
              </w:rPr>
              <w:t>( 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</w:rPr>
              <w:t>02400</w:t>
            </w:r>
            <w:r w:rsidRPr="00873CD6">
              <w:rPr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22 222</w:t>
            </w:r>
            <w:r w:rsidRPr="00873CD6">
              <w:rPr>
                <w:sz w:val="20"/>
                <w:szCs w:val="20"/>
              </w:rPr>
              <w:t>,</w:t>
            </w:r>
            <w:r w:rsidRPr="00873CD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 w:rsidRPr="00873CD6">
              <w:rPr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7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60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4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385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 xml:space="preserve">очки роста» в 2020 году для нужд </w:t>
            </w:r>
            <w:r w:rsidRPr="00873CD6">
              <w:rPr>
                <w:sz w:val="20"/>
                <w:szCs w:val="20"/>
              </w:rPr>
              <w:lastRenderedPageBreak/>
              <w:t>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8.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2 4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3 279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9. 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57,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0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0 335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</w:t>
            </w:r>
            <w:r w:rsidRPr="00873CD6">
              <w:rPr>
                <w:sz w:val="20"/>
                <w:szCs w:val="20"/>
              </w:rPr>
              <w:lastRenderedPageBreak/>
              <w:t>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1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566 363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2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8 8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 w:rsidRPr="00873CD6">
              <w:rPr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 w:rsidRPr="00873CD6">
              <w:rPr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100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05A1">
              <w:rPr>
                <w:sz w:val="20"/>
                <w:szCs w:val="20"/>
              </w:rPr>
              <w:t> 891 25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122B13" w:rsidP="00100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05A1">
              <w:rPr>
                <w:sz w:val="20"/>
                <w:szCs w:val="20"/>
              </w:rPr>
              <w:t> 891 258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14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1005A1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3 9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1005A1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19 788,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3F7354" w:rsidRPr="00873CD6" w:rsidTr="003F7354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15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435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5532">
              <w:rPr>
                <w:sz w:val="20"/>
                <w:szCs w:val="20"/>
              </w:rPr>
              <w:t> 130 47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35532" w:rsidP="00C5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 470,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r w:rsidRPr="00873CD6">
              <w:rPr>
                <w:sz w:val="20"/>
                <w:szCs w:val="20"/>
              </w:rPr>
              <w:t>2.16.</w:t>
            </w:r>
            <w:r w:rsidRPr="00873CD6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46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  <w:r w:rsidR="00C46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  <w:r w:rsidR="00C46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  <w:r w:rsidR="00C46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2.17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lastRenderedPageBreak/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</w:t>
            </w:r>
            <w:r w:rsidRPr="00873CD6">
              <w:rPr>
                <w:sz w:val="20"/>
                <w:szCs w:val="28"/>
              </w:rPr>
              <w:lastRenderedPageBreak/>
              <w:t>органов администрации Северо-Енисейского района, в  количестве 294 сотрудника</w:t>
            </w:r>
          </w:p>
        </w:tc>
      </w:tr>
      <w:tr w:rsidR="00C54E19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лата премии по итогам 2021 года работникам 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 которых осуществляется за счет средств бюджета Северо-Енисейского  района, в том числе за счет средств субвенций из бюджета Красноярского кра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355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355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8,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8"/>
              </w:rPr>
            </w:pPr>
          </w:p>
        </w:tc>
      </w:tr>
      <w:tr w:rsidR="00C54E19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ремии по итогам 2021 года работникам 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 которых осуществляется за счет средств бюджета Северо-Енисейского  района, в том числе за счет средств субвенций из бюджета Красноярского кр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91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1CE1">
              <w:rPr>
                <w:sz w:val="20"/>
                <w:szCs w:val="20"/>
              </w:rPr>
              <w:t> 204 33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2E2F86" w:rsidP="0091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1CE1">
              <w:rPr>
                <w:sz w:val="20"/>
                <w:szCs w:val="20"/>
              </w:rPr>
              <w:t> 204 331,8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19" w:rsidRPr="00873CD6" w:rsidRDefault="00C54E19" w:rsidP="003F7354">
            <w:pPr>
              <w:rPr>
                <w:sz w:val="20"/>
                <w:szCs w:val="28"/>
              </w:rPr>
            </w:pPr>
          </w:p>
        </w:tc>
      </w:tr>
      <w:tr w:rsidR="003F7354" w:rsidRPr="00873CD6" w:rsidTr="003F7354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C3682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8 7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D64328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59 740,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11CE1" w:rsidP="002E2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597 07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11CE1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 657 596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00 0240188001 0240188010 0240188020 0240188030 0240188040 0240188050 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61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911CE1" w:rsidP="002E2F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 382 3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65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73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32177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 775 896,1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полнительного образования получат 2272воспитанника</w:t>
            </w:r>
          </w:p>
        </w:tc>
      </w:tr>
      <w:tr w:rsidR="003F7354" w:rsidRPr="00873CD6" w:rsidTr="003F7354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32177" w:rsidP="002E2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663 1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 19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 28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32177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 140 688,8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2E2F86" w:rsidP="002E2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9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7</w:t>
            </w:r>
            <w:r w:rsidR="003F7354">
              <w:rPr>
                <w:sz w:val="20"/>
                <w:szCs w:val="20"/>
              </w:rPr>
              <w:t>,</w:t>
            </w:r>
            <w:r w:rsidR="00B5515E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2E2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</w:t>
            </w:r>
            <w:r w:rsidR="00B5515E">
              <w:rPr>
                <w:b/>
                <w:bCs/>
                <w:sz w:val="20"/>
                <w:szCs w:val="20"/>
              </w:rPr>
              <w:t>6</w:t>
            </w:r>
            <w:r w:rsidR="002E2F86">
              <w:rPr>
                <w:b/>
                <w:bCs/>
                <w:sz w:val="20"/>
                <w:szCs w:val="20"/>
              </w:rPr>
              <w:t>3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2E2F86">
              <w:rPr>
                <w:b/>
                <w:bCs/>
                <w:sz w:val="20"/>
                <w:szCs w:val="20"/>
              </w:rPr>
              <w:t>20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5515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3F7354" w:rsidRPr="00873CD6" w:rsidTr="003F735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E0698E" w:rsidRPr="00873CD6" w:rsidTr="00B5515E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E0698E">
            <w:pPr>
              <w:pStyle w:val="af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3.3</w:t>
            </w:r>
            <w:r w:rsidRPr="00873CD6">
              <w:rPr>
                <w:sz w:val="20"/>
                <w:szCs w:val="28"/>
              </w:rPr>
              <w:t xml:space="preserve">. 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E0698E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E0698E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E0698E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E0698E" w:rsidRDefault="00E0698E" w:rsidP="00E0698E">
            <w:pPr>
              <w:jc w:val="center"/>
              <w:rPr>
                <w:b/>
                <w:sz w:val="20"/>
                <w:szCs w:val="20"/>
              </w:rPr>
            </w:pPr>
            <w:r w:rsidRPr="00E0698E">
              <w:rPr>
                <w:b/>
                <w:sz w:val="20"/>
                <w:szCs w:val="20"/>
              </w:rPr>
              <w:t>3 558 2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E0698E" w:rsidRDefault="00E0698E" w:rsidP="00E0698E">
            <w:pPr>
              <w:rPr>
                <w:b/>
                <w:sz w:val="20"/>
                <w:szCs w:val="20"/>
              </w:rPr>
            </w:pPr>
            <w:r w:rsidRPr="00E0698E">
              <w:rPr>
                <w:b/>
                <w:sz w:val="20"/>
                <w:szCs w:val="20"/>
              </w:rPr>
              <w:t>9 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E0698E" w:rsidRDefault="00E0698E" w:rsidP="00E0698E">
            <w:pPr>
              <w:rPr>
                <w:b/>
                <w:sz w:val="20"/>
                <w:szCs w:val="20"/>
              </w:rPr>
            </w:pPr>
            <w:r w:rsidRPr="00E0698E">
              <w:rPr>
                <w:b/>
                <w:sz w:val="20"/>
                <w:szCs w:val="20"/>
              </w:rPr>
              <w:t>9 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E069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175 860,7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</w:tr>
      <w:tr w:rsidR="00E0698E" w:rsidRPr="00873CD6" w:rsidTr="003F7354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58 2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E06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E06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E069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175 860,70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</w:t>
            </w:r>
            <w:r w:rsidRPr="00873CD6">
              <w:rPr>
                <w:sz w:val="20"/>
                <w:szCs w:val="28"/>
              </w:rPr>
              <w:lastRenderedPageBreak/>
              <w:t>ного финансирования дополнительного образования детей</w:t>
            </w:r>
            <w:proofErr w:type="gramEnd"/>
          </w:p>
        </w:tc>
      </w:tr>
      <w:tr w:rsidR="00E0698E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52850" w:rsidRDefault="00E0698E" w:rsidP="00852850">
            <w:pPr>
              <w:jc w:val="center"/>
              <w:rPr>
                <w:b/>
                <w:sz w:val="20"/>
                <w:szCs w:val="20"/>
              </w:rPr>
            </w:pPr>
            <w:r w:rsidRPr="008528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</w:tr>
      <w:tr w:rsidR="00E0698E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52850" w:rsidRDefault="00E0698E" w:rsidP="00852850">
            <w:pPr>
              <w:jc w:val="center"/>
              <w:rPr>
                <w:b/>
                <w:sz w:val="20"/>
                <w:szCs w:val="20"/>
              </w:rPr>
            </w:pPr>
            <w:r w:rsidRPr="008528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</w:tr>
      <w:tr w:rsidR="00E0698E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52850" w:rsidRDefault="00E0698E" w:rsidP="00852850">
            <w:pPr>
              <w:jc w:val="center"/>
              <w:rPr>
                <w:b/>
                <w:sz w:val="20"/>
                <w:szCs w:val="20"/>
              </w:rPr>
            </w:pPr>
            <w:r w:rsidRPr="008528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</w:tr>
      <w:tr w:rsidR="00E0698E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85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52850" w:rsidRDefault="00E0698E" w:rsidP="00852850">
            <w:pPr>
              <w:jc w:val="center"/>
              <w:rPr>
                <w:b/>
                <w:sz w:val="20"/>
                <w:szCs w:val="20"/>
              </w:rPr>
            </w:pPr>
            <w:r w:rsidRPr="008528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</w:p>
        </w:tc>
      </w:tr>
      <w:tr w:rsidR="00E0698E" w:rsidRPr="00873CD6" w:rsidTr="003F7354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t>3.</w:t>
            </w:r>
            <w:r>
              <w:rPr>
                <w:sz w:val="20"/>
                <w:szCs w:val="28"/>
              </w:rPr>
              <w:t>4</w:t>
            </w:r>
            <w:r w:rsidRPr="00873CD6">
              <w:rPr>
                <w:sz w:val="20"/>
                <w:szCs w:val="28"/>
              </w:rPr>
              <w:t>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E0698E" w:rsidRPr="00873CD6" w:rsidRDefault="00E0698E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3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 380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E0698E" w:rsidRPr="00873CD6" w:rsidTr="003F7354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r w:rsidRPr="00873CD6">
              <w:rPr>
                <w:sz w:val="20"/>
                <w:szCs w:val="28"/>
              </w:rPr>
              <w:t>3</w:t>
            </w:r>
            <w:r>
              <w:rPr>
                <w:sz w:val="20"/>
                <w:szCs w:val="28"/>
              </w:rPr>
              <w:t>.5</w:t>
            </w:r>
            <w:r w:rsidRPr="00873CD6">
              <w:rPr>
                <w:sz w:val="20"/>
                <w:szCs w:val="28"/>
              </w:rPr>
              <w:t xml:space="preserve">. 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E0698E" w:rsidRPr="00873CD6" w:rsidRDefault="00E0698E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5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</w:t>
            </w:r>
            <w:r w:rsidRPr="00873CD6">
              <w:rPr>
                <w:sz w:val="20"/>
                <w:szCs w:val="20"/>
              </w:rPr>
              <w:lastRenderedPageBreak/>
              <w:t>образования работников</w:t>
            </w:r>
          </w:p>
        </w:tc>
      </w:tr>
      <w:tr w:rsidR="00E0698E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8E" w:rsidRPr="00873CD6" w:rsidRDefault="00E0698E" w:rsidP="003F7354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2"/>
              </w:rPr>
              <w:lastRenderedPageBreak/>
              <w:t>3.</w:t>
            </w:r>
            <w:r>
              <w:rPr>
                <w:sz w:val="20"/>
                <w:szCs w:val="22"/>
              </w:rPr>
              <w:t>6</w:t>
            </w:r>
            <w:r w:rsidRPr="00873CD6">
              <w:rPr>
                <w:sz w:val="20"/>
                <w:szCs w:val="22"/>
              </w:rPr>
              <w:t xml:space="preserve">. </w:t>
            </w:r>
            <w:proofErr w:type="gramStart"/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E0698E" w:rsidRPr="00873CD6" w:rsidRDefault="00E0698E" w:rsidP="003F7354">
            <w:pPr>
              <w:rPr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2"/>
                <w:szCs w:val="22"/>
              </w:rPr>
            </w:pPr>
            <w:r w:rsidRPr="00873CD6">
              <w:rPr>
                <w:sz w:val="20"/>
                <w:szCs w:val="20"/>
              </w:rPr>
              <w:t>61</w:t>
            </w:r>
            <w:r w:rsidRPr="00873CD6">
              <w:rPr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 4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 42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2"/>
                <w:szCs w:val="22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, в количестве 79 сотрудника.</w:t>
            </w:r>
          </w:p>
        </w:tc>
      </w:tr>
      <w:tr w:rsidR="00E0698E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8E" w:rsidRPr="00873CD6" w:rsidRDefault="00E0698E" w:rsidP="00E069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7.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1889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98E" w:rsidRPr="00873CD6" w:rsidRDefault="00E0698E" w:rsidP="00081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0 527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98E" w:rsidRPr="00873CD6" w:rsidRDefault="00E0698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0 527,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98E" w:rsidRPr="00873CD6" w:rsidRDefault="00E0698E" w:rsidP="003F7354">
            <w:pPr>
              <w:rPr>
                <w:sz w:val="20"/>
                <w:szCs w:val="28"/>
              </w:rPr>
            </w:pPr>
          </w:p>
        </w:tc>
      </w:tr>
      <w:tr w:rsidR="00E0698E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8E" w:rsidRPr="00873CD6" w:rsidRDefault="00E0698E" w:rsidP="003F7354">
            <w:pPr>
              <w:rPr>
                <w:sz w:val="22"/>
                <w:szCs w:val="22"/>
              </w:rPr>
            </w:pPr>
            <w:r w:rsidRPr="00873CD6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98E" w:rsidRPr="00873CD6" w:rsidRDefault="00E0698E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98E" w:rsidRPr="00873CD6" w:rsidRDefault="00E0698E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98E" w:rsidRPr="00873CD6" w:rsidRDefault="00E0698E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98E" w:rsidRPr="00873CD6" w:rsidRDefault="00E0698E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98E" w:rsidRPr="00873CD6" w:rsidRDefault="00E0698E" w:rsidP="003F7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98E" w:rsidRPr="00873CD6" w:rsidRDefault="00CF33C3" w:rsidP="002E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40 36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7 302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98E" w:rsidRPr="00873CD6" w:rsidRDefault="00E0698E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9 863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98E" w:rsidRPr="00873CD6" w:rsidRDefault="00E0698E" w:rsidP="00CF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33C3">
              <w:rPr>
                <w:sz w:val="20"/>
                <w:szCs w:val="20"/>
              </w:rPr>
              <w:t> 696 305 408,3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98E" w:rsidRPr="00873CD6" w:rsidRDefault="00E0698E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3F7354" w:rsidRDefault="003F7354" w:rsidP="003F7354">
      <w:pPr>
        <w:ind w:firstLine="708"/>
        <w:jc w:val="both"/>
        <w:rPr>
          <w:sz w:val="28"/>
          <w:szCs w:val="28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1C3ED5" w:rsidRDefault="001C3ED5" w:rsidP="003F7354">
      <w:pPr>
        <w:rPr>
          <w:sz w:val="28"/>
          <w:szCs w:val="28"/>
          <w:lang w:eastAsia="ar-SA"/>
        </w:rPr>
      </w:pPr>
    </w:p>
    <w:p w:rsidR="001C3ED5" w:rsidRDefault="001C3ED5" w:rsidP="003F7354">
      <w:pPr>
        <w:rPr>
          <w:sz w:val="28"/>
          <w:szCs w:val="28"/>
          <w:lang w:eastAsia="ar-SA"/>
        </w:rPr>
      </w:pPr>
    </w:p>
    <w:p w:rsidR="001C3ED5" w:rsidRDefault="001C3ED5" w:rsidP="003F7354">
      <w:pPr>
        <w:rPr>
          <w:sz w:val="28"/>
          <w:szCs w:val="28"/>
          <w:lang w:eastAsia="ar-SA"/>
        </w:rPr>
      </w:pPr>
    </w:p>
    <w:p w:rsidR="001C3ED5" w:rsidRDefault="001C3ED5" w:rsidP="003F7354">
      <w:pPr>
        <w:rPr>
          <w:sz w:val="28"/>
          <w:szCs w:val="28"/>
          <w:lang w:eastAsia="ar-SA"/>
        </w:rPr>
      </w:pPr>
    </w:p>
    <w:p w:rsidR="001C3ED5" w:rsidRDefault="001C3ED5" w:rsidP="003F7354">
      <w:pPr>
        <w:rPr>
          <w:sz w:val="28"/>
          <w:szCs w:val="28"/>
          <w:lang w:eastAsia="ar-SA"/>
        </w:rPr>
      </w:pPr>
    </w:p>
    <w:p w:rsidR="001C3ED5" w:rsidRDefault="001C3ED5" w:rsidP="003F7354">
      <w:pPr>
        <w:rPr>
          <w:sz w:val="28"/>
          <w:szCs w:val="28"/>
          <w:lang w:eastAsia="ar-SA"/>
        </w:rPr>
      </w:pPr>
    </w:p>
    <w:p w:rsidR="001C3ED5" w:rsidRDefault="001C3ED5" w:rsidP="003F7354">
      <w:pPr>
        <w:rPr>
          <w:sz w:val="28"/>
          <w:szCs w:val="28"/>
          <w:lang w:eastAsia="ar-SA"/>
        </w:rPr>
      </w:pPr>
    </w:p>
    <w:p w:rsidR="001C3ED5" w:rsidRDefault="001C3ED5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081D3C" w:rsidRDefault="00081D3C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5D5A03" w:rsidRDefault="005D5A03" w:rsidP="005D5A03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EE0397">
        <w:rPr>
          <w:sz w:val="28"/>
          <w:szCs w:val="28"/>
          <w:lang w:eastAsia="ar-SA"/>
        </w:rPr>
        <w:t>7</w:t>
      </w:r>
      <w:r w:rsidR="00DB62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 постановлению</w:t>
      </w:r>
    </w:p>
    <w:p w:rsidR="005D5A03" w:rsidRDefault="005D5A03" w:rsidP="005D5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5D5A03" w:rsidRDefault="005D5A03" w:rsidP="005D5A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EE0397">
        <w:rPr>
          <w:sz w:val="28"/>
          <w:szCs w:val="28"/>
          <w:u w:val="single"/>
        </w:rPr>
        <w:t>от 24.12.2021 № 494-п</w:t>
      </w:r>
    </w:p>
    <w:p w:rsidR="005D5A03" w:rsidRDefault="005D5A03" w:rsidP="005D5A0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5D5A03" w:rsidRDefault="005D5A03" w:rsidP="005D5A0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5D5A03" w:rsidRDefault="005D5A03" w:rsidP="005D5A0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5D5A03" w:rsidRDefault="005D5A03" w:rsidP="005D5A0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5D5A03" w:rsidRDefault="005D5A03" w:rsidP="005D5A03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5D5A03" w:rsidRDefault="005D5A03" w:rsidP="005D5A0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5D5A03" w:rsidRDefault="005D5A03" w:rsidP="005D5A03">
      <w:pPr>
        <w:ind w:firstLine="708"/>
        <w:jc w:val="center"/>
        <w:rPr>
          <w:sz w:val="28"/>
          <w:szCs w:val="20"/>
        </w:rPr>
      </w:pPr>
    </w:p>
    <w:p w:rsidR="005D5A03" w:rsidRDefault="005D5A03" w:rsidP="005D5A03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5D5A03" w:rsidRPr="00656830" w:rsidTr="005D5A03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D5A03" w:rsidRPr="00656830" w:rsidTr="005D5A03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056FE4" w:rsidRDefault="005D5A03" w:rsidP="005D5A03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5D5A03" w:rsidRPr="00656830" w:rsidTr="005D5A03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7470C7" w:rsidP="00CF33C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1</w:t>
            </w:r>
            <w:r w:rsidR="00CF33C3">
              <w:rPr>
                <w:b/>
                <w:bCs/>
                <w:color w:val="000000"/>
                <w:sz w:val="19"/>
                <w:szCs w:val="19"/>
              </w:rPr>
              <w:t> 747 57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656830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56FE4" w:rsidRDefault="00CF33C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7  352 68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5A03" w:rsidRPr="00656830" w:rsidTr="005D5A03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656830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56FE4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5D5A03" w:rsidRPr="00656830" w:rsidTr="005D5A03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1 622 659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1 439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1 439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8E23E1" w:rsidRDefault="005D5A03" w:rsidP="005D5A0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 </w:t>
            </w:r>
            <w:r>
              <w:rPr>
                <w:sz w:val="20"/>
              </w:rPr>
              <w:t>501367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8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254 4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554 44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136938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1006 308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98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B67830" w:rsidRDefault="005D5A03" w:rsidP="005D5A03">
            <w:pPr>
              <w:rPr>
                <w:sz w:val="20"/>
              </w:rPr>
            </w:pPr>
            <w:r>
              <w:rPr>
                <w:sz w:val="20"/>
              </w:rPr>
              <w:t>2 939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536BD7" w:rsidRDefault="005D5A03" w:rsidP="005D5A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7470C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  <w:r w:rsidR="007470C7">
              <w:rPr>
                <w:b/>
                <w:bCs/>
                <w:color w:val="000000"/>
                <w:sz w:val="19"/>
                <w:szCs w:val="19"/>
              </w:rPr>
              <w:t> 445 8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7D03AC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7D03AC" w:rsidRDefault="005D5A03" w:rsidP="007470C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5</w:t>
            </w:r>
            <w:r w:rsidR="007470C7">
              <w:rPr>
                <w:b/>
                <w:bCs/>
                <w:color w:val="000000"/>
                <w:sz w:val="19"/>
                <w:szCs w:val="19"/>
              </w:rPr>
              <w:t> 415 397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5D5A03" w:rsidRPr="00656830" w:rsidTr="005D5A03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536BD7" w:rsidRDefault="005D5A03" w:rsidP="005D5A0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7470C7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151 72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7D03AC" w:rsidRDefault="00DC5522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 143 146,2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536BD7" w:rsidRDefault="005D5A03" w:rsidP="005D5A0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DC5522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8 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 w:rsidR="00DC5522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 w:rsidR="00DC5522"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7D03AC" w:rsidRDefault="005D5A03" w:rsidP="00DC55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DC5522">
              <w:rPr>
                <w:color w:val="000000"/>
                <w:sz w:val="19"/>
                <w:szCs w:val="19"/>
              </w:rPr>
              <w:t> 228 491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536BD7" w:rsidRDefault="005D5A03" w:rsidP="005D5A0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4 8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06 300,9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536BD7" w:rsidRDefault="005D5A03" w:rsidP="005D5A0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DC5522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0 72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31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7D03AC" w:rsidRDefault="00DC5522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33 459,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536BD7" w:rsidRDefault="005D5A03" w:rsidP="005D5A0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  <w:p w:rsidR="005D5A03" w:rsidRPr="007D03AC" w:rsidRDefault="005D5A03" w:rsidP="005D5A03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5D5A03" w:rsidRPr="007D03AC" w:rsidRDefault="005D5A03" w:rsidP="005D5A03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5D5A03" w:rsidRPr="007D03AC" w:rsidRDefault="005D5A03" w:rsidP="005D5A03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  <w:p w:rsidR="005D5A03" w:rsidRPr="007D03AC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AB46F0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6 550 74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</w:t>
            </w:r>
            <w:r>
              <w:rPr>
                <w:b/>
                <w:bCs/>
                <w:color w:val="000000"/>
                <w:sz w:val="19"/>
                <w:szCs w:val="19"/>
              </w:rPr>
              <w:t>847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0A7736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 847 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AB46F0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6 246 119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5D5A03" w:rsidRPr="00656830" w:rsidTr="005D5A03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D62EBF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01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5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</w:t>
            </w:r>
            <w:r>
              <w:rPr>
                <w:color w:val="000000"/>
                <w:sz w:val="19"/>
                <w:szCs w:val="19"/>
              </w:rPr>
              <w:t>97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52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D62EBF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73749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27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90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D62EBF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42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6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25 509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D62EBF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1F60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1F6033">
              <w:rPr>
                <w:color w:val="000000"/>
                <w:sz w:val="19"/>
                <w:szCs w:val="19"/>
              </w:rPr>
              <w:t> 028 05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0A7736" w:rsidRDefault="005D5A03" w:rsidP="001F60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1F6033">
              <w:rPr>
                <w:color w:val="000000"/>
                <w:sz w:val="19"/>
                <w:szCs w:val="19"/>
              </w:rPr>
              <w:t> 694 000,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7D03AC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D62EBF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7 0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0A7736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777 806,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1F603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656830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Pr="00056FE4" w:rsidRDefault="001F6033" w:rsidP="001F603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5D5A03">
              <w:rPr>
                <w:color w:val="000000"/>
                <w:sz w:val="19"/>
                <w:szCs w:val="19"/>
              </w:rPr>
              <w:t xml:space="preserve">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Default="001F603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Default="005D5A0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A03" w:rsidRDefault="001F6033" w:rsidP="005D5A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3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3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5A03" w:rsidRPr="006E7740" w:rsidRDefault="005D5A03" w:rsidP="005D5A03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1F603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4 7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1F603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03" w:rsidRPr="00656830" w:rsidRDefault="005D5A0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056FE4" w:rsidRDefault="001F6033" w:rsidP="005D5A0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4 749,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5D5A03" w:rsidRPr="00656830" w:rsidTr="005D5A03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1F603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298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A03" w:rsidRPr="00656830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056FE4" w:rsidRDefault="001F603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298,9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03" w:rsidRPr="00656830" w:rsidRDefault="005D5A03" w:rsidP="005D5A03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1F603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5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03" w:rsidRPr="00656830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033" w:rsidRDefault="001F603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5A03" w:rsidRPr="00056FE4" w:rsidRDefault="001F603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450,2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60A61" w:rsidRDefault="005D5A03" w:rsidP="005D5A03">
            <w:pPr>
              <w:rPr>
                <w:sz w:val="20"/>
              </w:rPr>
            </w:pPr>
            <w:r>
              <w:rPr>
                <w:sz w:val="20"/>
                <w:szCs w:val="20"/>
              </w:rPr>
              <w:t>1.</w:t>
            </w:r>
            <w:r w:rsidR="00E870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5D5A0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8011</w:t>
            </w:r>
          </w:p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9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695,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5D5A03" w:rsidRPr="00656830" w:rsidTr="005D5A03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649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649,7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4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45,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A03" w:rsidRPr="00656830" w:rsidTr="005D5A03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r>
              <w:rPr>
                <w:sz w:val="20"/>
                <w:szCs w:val="20"/>
              </w:rPr>
              <w:t>1.</w:t>
            </w:r>
            <w:r w:rsidR="00E87052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5D5A0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021</w:t>
            </w:r>
          </w:p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8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 842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5D5A03" w:rsidRPr="00656830" w:rsidTr="005D5A03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r>
              <w:rPr>
                <w:sz w:val="20"/>
                <w:szCs w:val="20"/>
              </w:rPr>
              <w:t>1.</w:t>
            </w:r>
            <w:r w:rsidR="00E870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5D5A0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021</w:t>
            </w:r>
          </w:p>
          <w:p w:rsidR="005D5A03" w:rsidRPr="00656830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03" w:rsidRPr="00656830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5D5A03" w:rsidRPr="004E2E04" w:rsidTr="005D5A03">
        <w:trPr>
          <w:trHeight w:val="266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rPr>
                <w:sz w:val="20"/>
                <w:szCs w:val="28"/>
              </w:rPr>
            </w:pPr>
            <w:r w:rsidRPr="003622D3">
              <w:rPr>
                <w:sz w:val="20"/>
                <w:szCs w:val="20"/>
              </w:rPr>
              <w:lastRenderedPageBreak/>
              <w:t>1.</w:t>
            </w:r>
            <w:r w:rsidR="00E87052">
              <w:rPr>
                <w:sz w:val="20"/>
                <w:szCs w:val="20"/>
              </w:rPr>
              <w:t>8</w:t>
            </w:r>
            <w:r w:rsidRPr="003622D3">
              <w:rPr>
                <w:sz w:val="20"/>
                <w:szCs w:val="20"/>
              </w:rPr>
              <w:t>.</w:t>
            </w:r>
            <w:r w:rsidRPr="003622D3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</w:t>
            </w:r>
          </w:p>
          <w:p w:rsidR="005D5A03" w:rsidRDefault="005D5A03" w:rsidP="005D5A03">
            <w:pPr>
              <w:rPr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>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188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7 3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757 31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>, в количестве 34 сотрудников</w:t>
            </w:r>
          </w:p>
        </w:tc>
      </w:tr>
      <w:tr w:rsidR="005D5A03" w:rsidRPr="004E2E04" w:rsidTr="005D5A03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3 8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653 85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</w:tr>
      <w:tr w:rsidR="005D5A03" w:rsidRPr="004E2E04" w:rsidTr="005D5A03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 46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3 46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</w:tr>
      <w:tr w:rsidR="005D5A03" w:rsidRPr="004E2E04" w:rsidTr="005D5A03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sz w:val="28"/>
                <w:szCs w:val="28"/>
              </w:rPr>
            </w:pPr>
            <w:proofErr w:type="gramStart"/>
            <w:r w:rsidRPr="003622D3">
              <w:rPr>
                <w:sz w:val="20"/>
                <w:szCs w:val="20"/>
              </w:rPr>
              <w:t>1.</w:t>
            </w:r>
            <w:r w:rsidR="00E87052">
              <w:rPr>
                <w:sz w:val="20"/>
                <w:szCs w:val="20"/>
              </w:rPr>
              <w:t>9</w:t>
            </w:r>
            <w:r w:rsidRPr="003622D3">
              <w:rPr>
                <w:sz w:val="20"/>
                <w:szCs w:val="20"/>
              </w:rPr>
              <w:t>.</w:t>
            </w:r>
            <w:r w:rsidRPr="003622D3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</w:t>
            </w:r>
            <w:r w:rsidRPr="003622D3">
              <w:rPr>
                <w:sz w:val="20"/>
                <w:szCs w:val="28"/>
              </w:rPr>
              <w:lastRenderedPageBreak/>
              <w:t>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5D5A03" w:rsidRPr="003622D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289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381 75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381 7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rPr>
                <w:color w:val="000000"/>
                <w:sz w:val="20"/>
                <w:szCs w:val="20"/>
              </w:rPr>
            </w:pPr>
            <w:r w:rsidRPr="000F060F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>, в количестве 8 сотрудников</w:t>
            </w:r>
          </w:p>
        </w:tc>
      </w:tr>
      <w:tr w:rsidR="005D5A03" w:rsidRPr="004E2E04" w:rsidTr="005D5A03">
        <w:trPr>
          <w:trHeight w:val="15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061 2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061 25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rPr>
                <w:sz w:val="20"/>
                <w:szCs w:val="28"/>
              </w:rPr>
            </w:pPr>
          </w:p>
        </w:tc>
      </w:tr>
      <w:tr w:rsidR="005D5A03" w:rsidRPr="004E2E04" w:rsidTr="005D5A03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</w:p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320 499,30</w:t>
            </w:r>
          </w:p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320 4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0F060F" w:rsidRDefault="005D5A03" w:rsidP="005D5A03">
            <w:pPr>
              <w:rPr>
                <w:sz w:val="20"/>
                <w:szCs w:val="28"/>
              </w:rPr>
            </w:pPr>
          </w:p>
        </w:tc>
      </w:tr>
      <w:tr w:rsidR="005D5A03" w:rsidRPr="004E2E04" w:rsidTr="005D5A03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sz w:val="28"/>
                <w:szCs w:val="28"/>
              </w:rPr>
            </w:pPr>
            <w:proofErr w:type="gramStart"/>
            <w:r w:rsidRPr="003622D3">
              <w:rPr>
                <w:sz w:val="20"/>
                <w:szCs w:val="20"/>
              </w:rPr>
              <w:t>1.1</w:t>
            </w:r>
            <w:r w:rsidR="00E87052">
              <w:rPr>
                <w:sz w:val="20"/>
                <w:szCs w:val="20"/>
              </w:rPr>
              <w:t>0</w:t>
            </w:r>
            <w:r w:rsidRPr="003622D3">
              <w:rPr>
                <w:sz w:val="20"/>
                <w:szCs w:val="20"/>
              </w:rPr>
              <w:t>.</w:t>
            </w:r>
            <w:r w:rsidRPr="003622D3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5D5A03" w:rsidRPr="003622D3" w:rsidRDefault="005D5A03" w:rsidP="005D5A03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389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5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 5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 xml:space="preserve">, в количестве 2 сотрудников </w:t>
            </w:r>
          </w:p>
        </w:tc>
      </w:tr>
      <w:tr w:rsidR="005D5A03" w:rsidRPr="004E2E04" w:rsidTr="005D5A03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803FBD" w:rsidP="00E87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E870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5D5A03">
              <w:rPr>
                <w:sz w:val="20"/>
                <w:szCs w:val="20"/>
              </w:rPr>
              <w:t xml:space="preserve">Капитальный ремонт кровли здания Управления образования </w:t>
            </w:r>
            <w:r w:rsidR="005D5A03">
              <w:rPr>
                <w:sz w:val="20"/>
                <w:szCs w:val="20"/>
              </w:rPr>
              <w:lastRenderedPageBreak/>
              <w:t>администрации Северо-Енисейского района ,ул</w:t>
            </w:r>
            <w:proofErr w:type="gramStart"/>
            <w:r w:rsidR="005D5A03">
              <w:rPr>
                <w:sz w:val="20"/>
                <w:szCs w:val="20"/>
              </w:rPr>
              <w:t>.Л</w:t>
            </w:r>
            <w:proofErr w:type="gramEnd"/>
            <w:r w:rsidR="005D5A03">
              <w:rPr>
                <w:sz w:val="20"/>
                <w:szCs w:val="20"/>
              </w:rPr>
              <w:t>енина 50,гп Северо-Енисейск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 84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2 84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sz w:val="20"/>
                <w:szCs w:val="28"/>
              </w:rPr>
            </w:pPr>
          </w:p>
        </w:tc>
      </w:tr>
      <w:tr w:rsidR="005D5A03" w:rsidRPr="004E2E04" w:rsidTr="005D5A03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803FBD" w:rsidP="00E87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="00E870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D5A03">
              <w:rPr>
                <w:sz w:val="20"/>
                <w:szCs w:val="20"/>
              </w:rPr>
              <w:t xml:space="preserve">Расходы по подготовке проектов капитальных ремонтов объектов  муниципальной собственности Северо-Енисейского района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sz w:val="20"/>
                <w:szCs w:val="28"/>
              </w:rPr>
            </w:pPr>
          </w:p>
        </w:tc>
      </w:tr>
      <w:tr w:rsidR="005D5A03" w:rsidRPr="004E2E04" w:rsidTr="005D5A03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803FBD" w:rsidP="0042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4277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5D5A03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="005D5A03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="005D5A03">
              <w:rPr>
                <w:sz w:val="20"/>
                <w:szCs w:val="20"/>
              </w:rPr>
              <w:t xml:space="preserve">  Северо-Енисейского района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3" w:rsidRPr="003622D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E87052" w:rsidP="005D5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2777F">
              <w:rPr>
                <w:sz w:val="20"/>
                <w:szCs w:val="20"/>
              </w:rPr>
              <w:t> 51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5D5A03" w:rsidP="005D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Default="0042777F" w:rsidP="005D5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51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A03" w:rsidRPr="003622D3" w:rsidRDefault="005D5A03" w:rsidP="005D5A03">
            <w:pPr>
              <w:rPr>
                <w:sz w:val="20"/>
                <w:szCs w:val="28"/>
              </w:rPr>
            </w:pPr>
          </w:p>
        </w:tc>
      </w:tr>
      <w:tr w:rsidR="00803FBD" w:rsidRPr="004E2E04" w:rsidTr="00CF31C7">
        <w:trPr>
          <w:trHeight w:val="19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42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4277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Выплата премии по итогам 2021 года работникам муниципальных учреждений, органов местного самоуправления Северо-Енисейск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органов администрации  Северо-Енисейского района с правами юридического лица, содержание  и финансовое обеспечение оплаты труда 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CF3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CF3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CF3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CF3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389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CF3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31C7">
              <w:rPr>
                <w:sz w:val="20"/>
                <w:szCs w:val="20"/>
              </w:rPr>
              <w:t>1 21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21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Pr="003622D3" w:rsidRDefault="00803FBD" w:rsidP="00803FBD">
            <w:pPr>
              <w:rPr>
                <w:sz w:val="20"/>
                <w:szCs w:val="28"/>
              </w:rPr>
            </w:pPr>
          </w:p>
        </w:tc>
      </w:tr>
      <w:tr w:rsidR="00803FBD" w:rsidRPr="004E2E04" w:rsidTr="00803FBD">
        <w:trPr>
          <w:trHeight w:val="113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FBD" w:rsidRDefault="00803FBD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4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Pr="003622D3" w:rsidRDefault="00803FBD" w:rsidP="00803FBD">
            <w:pPr>
              <w:rPr>
                <w:sz w:val="20"/>
                <w:szCs w:val="28"/>
              </w:rPr>
            </w:pPr>
          </w:p>
        </w:tc>
      </w:tr>
      <w:tr w:rsidR="00803FBD" w:rsidRPr="004E2E04" w:rsidTr="00803FBD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FBD" w:rsidRDefault="00803FBD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803FBD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7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Default="00CF31C7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BD" w:rsidRPr="003622D3" w:rsidRDefault="00803FBD" w:rsidP="00803FBD">
            <w:pPr>
              <w:rPr>
                <w:sz w:val="20"/>
                <w:szCs w:val="28"/>
              </w:rPr>
            </w:pPr>
          </w:p>
        </w:tc>
      </w:tr>
      <w:tr w:rsidR="00270E79" w:rsidRPr="004E2E04" w:rsidTr="005F3356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42777F" w:rsidP="00803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  <w:r w:rsidR="00270E79">
              <w:rPr>
                <w:sz w:val="20"/>
                <w:szCs w:val="20"/>
              </w:rPr>
              <w:t xml:space="preserve">Выплата премии по </w:t>
            </w:r>
            <w:r w:rsidR="00270E79">
              <w:rPr>
                <w:sz w:val="20"/>
                <w:szCs w:val="20"/>
              </w:rPr>
              <w:lastRenderedPageBreak/>
              <w:t>итогам 2021 года работникам муниципальных учреждений, органов местного самоуправления Северо-Енисейского района</w:t>
            </w:r>
            <w:proofErr w:type="gramStart"/>
            <w:r w:rsidR="00270E79">
              <w:rPr>
                <w:sz w:val="20"/>
                <w:szCs w:val="20"/>
              </w:rPr>
              <w:t xml:space="preserve"> ,</w:t>
            </w:r>
            <w:proofErr w:type="gramEnd"/>
            <w:r w:rsidR="00270E79">
              <w:rPr>
                <w:sz w:val="20"/>
                <w:szCs w:val="20"/>
              </w:rPr>
              <w:t>органов администрации  Северо-Енисейского района с правами юридического лица, содержание  и финансовое обеспечение оплаты труда 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270E79" w:rsidP="00270E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1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 12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79" w:rsidRPr="003622D3" w:rsidRDefault="00270E79" w:rsidP="00803FBD">
            <w:pPr>
              <w:rPr>
                <w:sz w:val="20"/>
                <w:szCs w:val="28"/>
              </w:rPr>
            </w:pPr>
          </w:p>
        </w:tc>
      </w:tr>
      <w:tr w:rsidR="00270E79" w:rsidRPr="004E2E04" w:rsidTr="00270E79">
        <w:trPr>
          <w:trHeight w:val="21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8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18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Pr="003622D3" w:rsidRDefault="00270E79" w:rsidP="00803FBD">
            <w:pPr>
              <w:rPr>
                <w:sz w:val="20"/>
                <w:szCs w:val="28"/>
              </w:rPr>
            </w:pPr>
          </w:p>
        </w:tc>
      </w:tr>
      <w:tr w:rsidR="00270E79" w:rsidRPr="004E2E04" w:rsidTr="005F3356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3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93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Pr="003622D3" w:rsidRDefault="00270E79" w:rsidP="00803FBD">
            <w:pPr>
              <w:rPr>
                <w:sz w:val="20"/>
                <w:szCs w:val="28"/>
              </w:rPr>
            </w:pPr>
          </w:p>
        </w:tc>
      </w:tr>
      <w:tr w:rsidR="00270E79" w:rsidRPr="004E2E04" w:rsidTr="005F3356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42777F" w:rsidP="00803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  <w:r w:rsidR="00270E79">
              <w:rPr>
                <w:sz w:val="20"/>
                <w:szCs w:val="20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</w:t>
            </w:r>
            <w:proofErr w:type="gramStart"/>
            <w:r w:rsidR="00270E79">
              <w:rPr>
                <w:sz w:val="20"/>
                <w:szCs w:val="20"/>
              </w:rPr>
              <w:t xml:space="preserve"> ,</w:t>
            </w:r>
            <w:proofErr w:type="gramEnd"/>
            <w:r w:rsidR="00270E79">
              <w:rPr>
                <w:sz w:val="20"/>
                <w:szCs w:val="20"/>
              </w:rPr>
              <w:t>органов администрации  Северо-Енисейского района с правами юридического лица, содержание  и финансовое обеспечение оплаты труда 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98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3 9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3 95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Pr="003622D3" w:rsidRDefault="00270E79" w:rsidP="00803FBD">
            <w:pPr>
              <w:rPr>
                <w:sz w:val="20"/>
                <w:szCs w:val="28"/>
              </w:rPr>
            </w:pPr>
          </w:p>
        </w:tc>
      </w:tr>
      <w:tr w:rsidR="00270E79" w:rsidRPr="004E2E04" w:rsidTr="005F3356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33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33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Pr="003622D3" w:rsidRDefault="00270E79" w:rsidP="00803FBD">
            <w:pPr>
              <w:rPr>
                <w:sz w:val="20"/>
                <w:szCs w:val="28"/>
              </w:rPr>
            </w:pPr>
          </w:p>
        </w:tc>
      </w:tr>
      <w:tr w:rsidR="00270E79" w:rsidRPr="004E2E04" w:rsidTr="009600D4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2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Default="00270E79" w:rsidP="00803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2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79" w:rsidRPr="003622D3" w:rsidRDefault="00270E79" w:rsidP="00803FBD">
            <w:pPr>
              <w:rPr>
                <w:sz w:val="20"/>
                <w:szCs w:val="28"/>
              </w:rPr>
            </w:pPr>
          </w:p>
        </w:tc>
      </w:tr>
      <w:tr w:rsidR="009600D4" w:rsidRPr="004E2E04" w:rsidTr="005F3356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0D4" w:rsidRPr="003622D3" w:rsidRDefault="009600D4" w:rsidP="005F3356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D4" w:rsidRPr="003622D3" w:rsidRDefault="009600D4" w:rsidP="005F3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D4" w:rsidRPr="003622D3" w:rsidRDefault="009600D4" w:rsidP="005F3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D4" w:rsidRPr="003622D3" w:rsidRDefault="009600D4" w:rsidP="005F3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0D4" w:rsidRPr="003622D3" w:rsidRDefault="009600D4" w:rsidP="005F3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0D4" w:rsidRPr="003622D3" w:rsidRDefault="009600D4" w:rsidP="005F33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0D4" w:rsidRPr="003622D3" w:rsidRDefault="009600D4" w:rsidP="004277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  <w:r w:rsidR="0042777F">
              <w:rPr>
                <w:b/>
                <w:color w:val="000000"/>
                <w:sz w:val="20"/>
                <w:szCs w:val="20"/>
              </w:rPr>
              <w:t> 747 578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0D4" w:rsidRPr="003622D3" w:rsidRDefault="009600D4" w:rsidP="005F335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0D4" w:rsidRPr="003622D3" w:rsidRDefault="009600D4" w:rsidP="005F3356">
            <w:pPr>
              <w:rPr>
                <w:b/>
                <w:color w:val="000000"/>
                <w:sz w:val="20"/>
                <w:szCs w:val="20"/>
              </w:rPr>
            </w:pPr>
            <w:r w:rsidRPr="003622D3"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0D4" w:rsidRPr="00056FE4" w:rsidRDefault="0042777F" w:rsidP="005F33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 352 68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0D4" w:rsidRPr="004E2E04" w:rsidRDefault="009600D4" w:rsidP="005F335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4B0F68" w:rsidRDefault="004B0F68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bookmarkEnd w:id="0"/>
    <w:p w:rsidR="003F7354" w:rsidRDefault="003F7354" w:rsidP="003F7354">
      <w:pPr>
        <w:rPr>
          <w:sz w:val="28"/>
          <w:szCs w:val="28"/>
          <w:lang w:eastAsia="ar-SA"/>
        </w:rPr>
      </w:pPr>
    </w:p>
    <w:sectPr w:rsidR="003F7354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4C" w:rsidRPr="00011C09" w:rsidRDefault="00CB744C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CB744C" w:rsidRPr="00011C09" w:rsidRDefault="00CB744C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4C" w:rsidRPr="00011C09" w:rsidRDefault="00CB744C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CB744C" w:rsidRPr="00011C09" w:rsidRDefault="00CB744C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2F87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4BF7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72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77F1C"/>
    <w:rsid w:val="0008012A"/>
    <w:rsid w:val="00081A46"/>
    <w:rsid w:val="00081D3C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6CDB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638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78F"/>
    <w:rsid w:val="000F7B1F"/>
    <w:rsid w:val="000F7BC1"/>
    <w:rsid w:val="000F7E3D"/>
    <w:rsid w:val="001005A1"/>
    <w:rsid w:val="00100EB5"/>
    <w:rsid w:val="001025B3"/>
    <w:rsid w:val="00102923"/>
    <w:rsid w:val="00102AD0"/>
    <w:rsid w:val="00102BCE"/>
    <w:rsid w:val="00103047"/>
    <w:rsid w:val="00103C24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2B90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2B13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59D"/>
    <w:rsid w:val="00152E8A"/>
    <w:rsid w:val="00153347"/>
    <w:rsid w:val="00153824"/>
    <w:rsid w:val="00153874"/>
    <w:rsid w:val="00154699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3"/>
    <w:rsid w:val="00162AE5"/>
    <w:rsid w:val="00163301"/>
    <w:rsid w:val="00165269"/>
    <w:rsid w:val="001661F0"/>
    <w:rsid w:val="00166813"/>
    <w:rsid w:val="00166DC9"/>
    <w:rsid w:val="001710E4"/>
    <w:rsid w:val="001713B4"/>
    <w:rsid w:val="00172498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52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3ED5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1A5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0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B4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29"/>
    <w:rsid w:val="0026505A"/>
    <w:rsid w:val="00265847"/>
    <w:rsid w:val="00265A09"/>
    <w:rsid w:val="00266AD5"/>
    <w:rsid w:val="00266B74"/>
    <w:rsid w:val="00266D95"/>
    <w:rsid w:val="00267071"/>
    <w:rsid w:val="00267DED"/>
    <w:rsid w:val="00267EA4"/>
    <w:rsid w:val="0027051F"/>
    <w:rsid w:val="002709CB"/>
    <w:rsid w:val="00270CB9"/>
    <w:rsid w:val="00270E7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6177"/>
    <w:rsid w:val="00276933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3CD3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BE4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56D2"/>
    <w:rsid w:val="002B62A3"/>
    <w:rsid w:val="002B6AF2"/>
    <w:rsid w:val="002B6AFF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4565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2994"/>
    <w:rsid w:val="002D3028"/>
    <w:rsid w:val="002D35A3"/>
    <w:rsid w:val="002D3CA4"/>
    <w:rsid w:val="002D4209"/>
    <w:rsid w:val="002D4AD4"/>
    <w:rsid w:val="002D4CCF"/>
    <w:rsid w:val="002D5E37"/>
    <w:rsid w:val="002D713D"/>
    <w:rsid w:val="002D76FA"/>
    <w:rsid w:val="002D7C54"/>
    <w:rsid w:val="002E0E7A"/>
    <w:rsid w:val="002E114C"/>
    <w:rsid w:val="002E1FB4"/>
    <w:rsid w:val="002E208D"/>
    <w:rsid w:val="002E2F86"/>
    <w:rsid w:val="002E3302"/>
    <w:rsid w:val="002E337F"/>
    <w:rsid w:val="002E33EE"/>
    <w:rsid w:val="002E38D0"/>
    <w:rsid w:val="002E4B40"/>
    <w:rsid w:val="002E52EE"/>
    <w:rsid w:val="002E6666"/>
    <w:rsid w:val="002E6921"/>
    <w:rsid w:val="002E72E5"/>
    <w:rsid w:val="002E78FA"/>
    <w:rsid w:val="002F04FB"/>
    <w:rsid w:val="002F1248"/>
    <w:rsid w:val="002F140A"/>
    <w:rsid w:val="002F1836"/>
    <w:rsid w:val="002F2BC6"/>
    <w:rsid w:val="002F2F1C"/>
    <w:rsid w:val="002F3107"/>
    <w:rsid w:val="002F34B0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0CF4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63F"/>
    <w:rsid w:val="003168BB"/>
    <w:rsid w:val="0031759E"/>
    <w:rsid w:val="003217EB"/>
    <w:rsid w:val="00321C0C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850"/>
    <w:rsid w:val="00330ABF"/>
    <w:rsid w:val="00330CAC"/>
    <w:rsid w:val="00332DEB"/>
    <w:rsid w:val="0033322D"/>
    <w:rsid w:val="00333EB8"/>
    <w:rsid w:val="00335635"/>
    <w:rsid w:val="0033656E"/>
    <w:rsid w:val="003369CB"/>
    <w:rsid w:val="00337742"/>
    <w:rsid w:val="003408AB"/>
    <w:rsid w:val="003419C3"/>
    <w:rsid w:val="003423EB"/>
    <w:rsid w:val="00342B7D"/>
    <w:rsid w:val="00343675"/>
    <w:rsid w:val="0034375F"/>
    <w:rsid w:val="00343EFB"/>
    <w:rsid w:val="00344749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78E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6F5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5AF6"/>
    <w:rsid w:val="003B71AE"/>
    <w:rsid w:val="003C0CF0"/>
    <w:rsid w:val="003C0F41"/>
    <w:rsid w:val="003C12D6"/>
    <w:rsid w:val="003C183D"/>
    <w:rsid w:val="003C1ABB"/>
    <w:rsid w:val="003C2A34"/>
    <w:rsid w:val="003C2FCA"/>
    <w:rsid w:val="003C5C43"/>
    <w:rsid w:val="003C5D33"/>
    <w:rsid w:val="003C68FF"/>
    <w:rsid w:val="003C7B8C"/>
    <w:rsid w:val="003D0402"/>
    <w:rsid w:val="003D2C5A"/>
    <w:rsid w:val="003D4014"/>
    <w:rsid w:val="003D4D08"/>
    <w:rsid w:val="003D58E5"/>
    <w:rsid w:val="003D6030"/>
    <w:rsid w:val="003D6ED0"/>
    <w:rsid w:val="003D7010"/>
    <w:rsid w:val="003D75DE"/>
    <w:rsid w:val="003D7646"/>
    <w:rsid w:val="003E0E74"/>
    <w:rsid w:val="003E0EA4"/>
    <w:rsid w:val="003E1064"/>
    <w:rsid w:val="003E187F"/>
    <w:rsid w:val="003E1EB8"/>
    <w:rsid w:val="003E2538"/>
    <w:rsid w:val="003E2707"/>
    <w:rsid w:val="003E2738"/>
    <w:rsid w:val="003E292A"/>
    <w:rsid w:val="003E2C25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071"/>
    <w:rsid w:val="003F7354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5FDA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77F"/>
    <w:rsid w:val="00427B49"/>
    <w:rsid w:val="004302B5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553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754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117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6F84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176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5E00"/>
    <w:rsid w:val="004863BB"/>
    <w:rsid w:val="00486DB5"/>
    <w:rsid w:val="00487706"/>
    <w:rsid w:val="0049022F"/>
    <w:rsid w:val="0049074D"/>
    <w:rsid w:val="00490A1F"/>
    <w:rsid w:val="00490A97"/>
    <w:rsid w:val="00491799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2D03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0F68"/>
    <w:rsid w:val="004B1678"/>
    <w:rsid w:val="004B1A95"/>
    <w:rsid w:val="004B23E7"/>
    <w:rsid w:val="004B24E9"/>
    <w:rsid w:val="004B279E"/>
    <w:rsid w:val="004B2BD9"/>
    <w:rsid w:val="004B4C4A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1744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2A31"/>
    <w:rsid w:val="004F324C"/>
    <w:rsid w:val="004F364E"/>
    <w:rsid w:val="004F4B6B"/>
    <w:rsid w:val="004F6415"/>
    <w:rsid w:val="004F688E"/>
    <w:rsid w:val="00500DF4"/>
    <w:rsid w:val="0050294B"/>
    <w:rsid w:val="00502B20"/>
    <w:rsid w:val="00503352"/>
    <w:rsid w:val="005042EB"/>
    <w:rsid w:val="00504D37"/>
    <w:rsid w:val="00504E42"/>
    <w:rsid w:val="00505CEB"/>
    <w:rsid w:val="005063CC"/>
    <w:rsid w:val="005067CA"/>
    <w:rsid w:val="005067F7"/>
    <w:rsid w:val="00506C61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3F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342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1CD"/>
    <w:rsid w:val="00577E96"/>
    <w:rsid w:val="00580449"/>
    <w:rsid w:val="005820A3"/>
    <w:rsid w:val="00582593"/>
    <w:rsid w:val="00582720"/>
    <w:rsid w:val="0058306A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00A"/>
    <w:rsid w:val="005B429F"/>
    <w:rsid w:val="005B488F"/>
    <w:rsid w:val="005B4C88"/>
    <w:rsid w:val="005B52B7"/>
    <w:rsid w:val="005B5A93"/>
    <w:rsid w:val="005B6B75"/>
    <w:rsid w:val="005B7106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A0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4AB"/>
    <w:rsid w:val="005F1E43"/>
    <w:rsid w:val="005F2314"/>
    <w:rsid w:val="005F2672"/>
    <w:rsid w:val="005F2CDB"/>
    <w:rsid w:val="005F3356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49F5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21D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18D9"/>
    <w:rsid w:val="00631B2D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5EEA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153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358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07C"/>
    <w:rsid w:val="006D5724"/>
    <w:rsid w:val="006D67AC"/>
    <w:rsid w:val="006D6F70"/>
    <w:rsid w:val="006D7AD6"/>
    <w:rsid w:val="006E0447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504"/>
    <w:rsid w:val="007227C1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56B9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4B7D"/>
    <w:rsid w:val="00745CAC"/>
    <w:rsid w:val="00746621"/>
    <w:rsid w:val="007470C7"/>
    <w:rsid w:val="0074763C"/>
    <w:rsid w:val="00747DC3"/>
    <w:rsid w:val="007502A7"/>
    <w:rsid w:val="00751A74"/>
    <w:rsid w:val="00751B31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CB3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1A1C"/>
    <w:rsid w:val="007A2A0E"/>
    <w:rsid w:val="007A2C97"/>
    <w:rsid w:val="007A33AF"/>
    <w:rsid w:val="007A341D"/>
    <w:rsid w:val="007A41E7"/>
    <w:rsid w:val="007A62AF"/>
    <w:rsid w:val="007A6710"/>
    <w:rsid w:val="007A7327"/>
    <w:rsid w:val="007A73EA"/>
    <w:rsid w:val="007A7DA9"/>
    <w:rsid w:val="007B139A"/>
    <w:rsid w:val="007B1685"/>
    <w:rsid w:val="007B1A93"/>
    <w:rsid w:val="007B29C0"/>
    <w:rsid w:val="007B47A1"/>
    <w:rsid w:val="007B54DB"/>
    <w:rsid w:val="007B556C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5C6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3FBD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850"/>
    <w:rsid w:val="00852A7B"/>
    <w:rsid w:val="00853B45"/>
    <w:rsid w:val="008546B3"/>
    <w:rsid w:val="008550E7"/>
    <w:rsid w:val="00855125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6AB"/>
    <w:rsid w:val="0087380A"/>
    <w:rsid w:val="00873CD6"/>
    <w:rsid w:val="00874283"/>
    <w:rsid w:val="00875152"/>
    <w:rsid w:val="00877257"/>
    <w:rsid w:val="00877484"/>
    <w:rsid w:val="00877B51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4FAF"/>
    <w:rsid w:val="00886011"/>
    <w:rsid w:val="0088670E"/>
    <w:rsid w:val="008869BB"/>
    <w:rsid w:val="00887084"/>
    <w:rsid w:val="008872BE"/>
    <w:rsid w:val="00887A09"/>
    <w:rsid w:val="00887BB9"/>
    <w:rsid w:val="008906B2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5B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681A"/>
    <w:rsid w:val="008D74A4"/>
    <w:rsid w:val="008D7998"/>
    <w:rsid w:val="008E117C"/>
    <w:rsid w:val="008E1D9D"/>
    <w:rsid w:val="008E23E1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8EA"/>
    <w:rsid w:val="008F494C"/>
    <w:rsid w:val="008F53BF"/>
    <w:rsid w:val="008F5883"/>
    <w:rsid w:val="008F6415"/>
    <w:rsid w:val="008F65FE"/>
    <w:rsid w:val="008F6BB3"/>
    <w:rsid w:val="008F7379"/>
    <w:rsid w:val="008F7ECB"/>
    <w:rsid w:val="008F7F17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07FF1"/>
    <w:rsid w:val="00910BCD"/>
    <w:rsid w:val="00910DEA"/>
    <w:rsid w:val="0091114F"/>
    <w:rsid w:val="00911CE1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4B62"/>
    <w:rsid w:val="009253E4"/>
    <w:rsid w:val="00925E43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0D4"/>
    <w:rsid w:val="009604F6"/>
    <w:rsid w:val="009605A8"/>
    <w:rsid w:val="00960B63"/>
    <w:rsid w:val="00960D15"/>
    <w:rsid w:val="00960F27"/>
    <w:rsid w:val="00962164"/>
    <w:rsid w:val="00962764"/>
    <w:rsid w:val="009634E4"/>
    <w:rsid w:val="009636F3"/>
    <w:rsid w:val="00964055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34B2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3682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0ACE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7DA"/>
    <w:rsid w:val="009E5E89"/>
    <w:rsid w:val="009E61AD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9F7F4E"/>
    <w:rsid w:val="00A00139"/>
    <w:rsid w:val="00A015B5"/>
    <w:rsid w:val="00A0186D"/>
    <w:rsid w:val="00A01D34"/>
    <w:rsid w:val="00A02DE9"/>
    <w:rsid w:val="00A03035"/>
    <w:rsid w:val="00A04791"/>
    <w:rsid w:val="00A06A18"/>
    <w:rsid w:val="00A06E6B"/>
    <w:rsid w:val="00A06F9B"/>
    <w:rsid w:val="00A07119"/>
    <w:rsid w:val="00A078FD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C13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4795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46363"/>
    <w:rsid w:val="00A502CD"/>
    <w:rsid w:val="00A50380"/>
    <w:rsid w:val="00A50A57"/>
    <w:rsid w:val="00A50C7A"/>
    <w:rsid w:val="00A51188"/>
    <w:rsid w:val="00A51230"/>
    <w:rsid w:val="00A52125"/>
    <w:rsid w:val="00A52223"/>
    <w:rsid w:val="00A52241"/>
    <w:rsid w:val="00A52524"/>
    <w:rsid w:val="00A53071"/>
    <w:rsid w:val="00A53579"/>
    <w:rsid w:val="00A53BC7"/>
    <w:rsid w:val="00A54672"/>
    <w:rsid w:val="00A54D77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0F86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14C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71B"/>
    <w:rsid w:val="00AB2B82"/>
    <w:rsid w:val="00AB2CF1"/>
    <w:rsid w:val="00AB466A"/>
    <w:rsid w:val="00AB46F0"/>
    <w:rsid w:val="00AB50EC"/>
    <w:rsid w:val="00AB5F61"/>
    <w:rsid w:val="00AB668C"/>
    <w:rsid w:val="00AB7CD5"/>
    <w:rsid w:val="00AC04F7"/>
    <w:rsid w:val="00AC149D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169D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1D5B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67F"/>
    <w:rsid w:val="00B33E7B"/>
    <w:rsid w:val="00B34771"/>
    <w:rsid w:val="00B35514"/>
    <w:rsid w:val="00B3597C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8BD"/>
    <w:rsid w:val="00B509EF"/>
    <w:rsid w:val="00B50C2E"/>
    <w:rsid w:val="00B51470"/>
    <w:rsid w:val="00B518C1"/>
    <w:rsid w:val="00B52FCC"/>
    <w:rsid w:val="00B53AE1"/>
    <w:rsid w:val="00B53EE1"/>
    <w:rsid w:val="00B54504"/>
    <w:rsid w:val="00B54FA0"/>
    <w:rsid w:val="00B5515E"/>
    <w:rsid w:val="00B560FF"/>
    <w:rsid w:val="00B56160"/>
    <w:rsid w:val="00B56E41"/>
    <w:rsid w:val="00B57A9F"/>
    <w:rsid w:val="00B61222"/>
    <w:rsid w:val="00B613BA"/>
    <w:rsid w:val="00B61549"/>
    <w:rsid w:val="00B61797"/>
    <w:rsid w:val="00B61A1C"/>
    <w:rsid w:val="00B620A0"/>
    <w:rsid w:val="00B62496"/>
    <w:rsid w:val="00B630E3"/>
    <w:rsid w:val="00B63534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94E"/>
    <w:rsid w:val="00B76A72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A52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D1"/>
    <w:rsid w:val="00BB6FF1"/>
    <w:rsid w:val="00BB7224"/>
    <w:rsid w:val="00BB78B4"/>
    <w:rsid w:val="00BC1757"/>
    <w:rsid w:val="00BC1FBE"/>
    <w:rsid w:val="00BC2345"/>
    <w:rsid w:val="00BC29CB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311F"/>
    <w:rsid w:val="00BD3C29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0790E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4EC9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27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4E19"/>
    <w:rsid w:val="00C557B7"/>
    <w:rsid w:val="00C55B21"/>
    <w:rsid w:val="00C56972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67EF4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1D9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364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44C"/>
    <w:rsid w:val="00CB7DAE"/>
    <w:rsid w:val="00CC0338"/>
    <w:rsid w:val="00CC0DF3"/>
    <w:rsid w:val="00CC0F74"/>
    <w:rsid w:val="00CC1019"/>
    <w:rsid w:val="00CC11DF"/>
    <w:rsid w:val="00CC187A"/>
    <w:rsid w:val="00CC1DD9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05D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1C7"/>
    <w:rsid w:val="00CF33C3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65D0"/>
    <w:rsid w:val="00D07559"/>
    <w:rsid w:val="00D0761C"/>
    <w:rsid w:val="00D0765B"/>
    <w:rsid w:val="00D077EA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3F4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328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846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48E8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174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2B9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35F2"/>
    <w:rsid w:val="00DC429D"/>
    <w:rsid w:val="00DC4774"/>
    <w:rsid w:val="00DC4D20"/>
    <w:rsid w:val="00DC4E28"/>
    <w:rsid w:val="00DC4F2D"/>
    <w:rsid w:val="00DC5522"/>
    <w:rsid w:val="00DC5669"/>
    <w:rsid w:val="00DC5E5A"/>
    <w:rsid w:val="00DC64D7"/>
    <w:rsid w:val="00DC67CA"/>
    <w:rsid w:val="00DC740C"/>
    <w:rsid w:val="00DC7BE9"/>
    <w:rsid w:val="00DC7E56"/>
    <w:rsid w:val="00DD036B"/>
    <w:rsid w:val="00DD0759"/>
    <w:rsid w:val="00DD0FC2"/>
    <w:rsid w:val="00DD1845"/>
    <w:rsid w:val="00DD1E10"/>
    <w:rsid w:val="00DD2313"/>
    <w:rsid w:val="00DD24D9"/>
    <w:rsid w:val="00DD2727"/>
    <w:rsid w:val="00DD2890"/>
    <w:rsid w:val="00DD29FF"/>
    <w:rsid w:val="00DD2D24"/>
    <w:rsid w:val="00DD3FF0"/>
    <w:rsid w:val="00DD41C9"/>
    <w:rsid w:val="00DD43E1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2BC7"/>
    <w:rsid w:val="00DE314E"/>
    <w:rsid w:val="00DE3548"/>
    <w:rsid w:val="00DE442D"/>
    <w:rsid w:val="00DE4B8A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98E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1FC4"/>
    <w:rsid w:val="00E12D14"/>
    <w:rsid w:val="00E14D2C"/>
    <w:rsid w:val="00E14F8E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177"/>
    <w:rsid w:val="00E325C1"/>
    <w:rsid w:val="00E32CBF"/>
    <w:rsid w:val="00E3313E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178D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9D2"/>
    <w:rsid w:val="00E60C6D"/>
    <w:rsid w:val="00E60DC0"/>
    <w:rsid w:val="00E61341"/>
    <w:rsid w:val="00E61390"/>
    <w:rsid w:val="00E617FD"/>
    <w:rsid w:val="00E61A68"/>
    <w:rsid w:val="00E627BB"/>
    <w:rsid w:val="00E641FA"/>
    <w:rsid w:val="00E6474E"/>
    <w:rsid w:val="00E64FBC"/>
    <w:rsid w:val="00E660E1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34C"/>
    <w:rsid w:val="00E8349B"/>
    <w:rsid w:val="00E8368F"/>
    <w:rsid w:val="00E8397F"/>
    <w:rsid w:val="00E84818"/>
    <w:rsid w:val="00E85B55"/>
    <w:rsid w:val="00E85BC6"/>
    <w:rsid w:val="00E862D0"/>
    <w:rsid w:val="00E86E7B"/>
    <w:rsid w:val="00E87052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2AFF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1D59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2"/>
    <w:rsid w:val="00ED54C6"/>
    <w:rsid w:val="00ED558A"/>
    <w:rsid w:val="00ED5E42"/>
    <w:rsid w:val="00ED70DA"/>
    <w:rsid w:val="00ED79EF"/>
    <w:rsid w:val="00EE0397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AAB"/>
    <w:rsid w:val="00EE5F6D"/>
    <w:rsid w:val="00EE6201"/>
    <w:rsid w:val="00EE6B5E"/>
    <w:rsid w:val="00EE6E83"/>
    <w:rsid w:val="00EE724D"/>
    <w:rsid w:val="00EE736A"/>
    <w:rsid w:val="00EE7620"/>
    <w:rsid w:val="00EE7B6D"/>
    <w:rsid w:val="00EF0069"/>
    <w:rsid w:val="00EF2CA8"/>
    <w:rsid w:val="00EF34DF"/>
    <w:rsid w:val="00EF3D3D"/>
    <w:rsid w:val="00EF43E0"/>
    <w:rsid w:val="00EF505F"/>
    <w:rsid w:val="00EF5FB6"/>
    <w:rsid w:val="00EF6CA3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67E8C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87C4A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0B73"/>
    <w:rsid w:val="00FA1F76"/>
    <w:rsid w:val="00FA1FEC"/>
    <w:rsid w:val="00FA3053"/>
    <w:rsid w:val="00FA31AD"/>
    <w:rsid w:val="00FA3E55"/>
    <w:rsid w:val="00FA41D2"/>
    <w:rsid w:val="00FA603D"/>
    <w:rsid w:val="00FA67D1"/>
    <w:rsid w:val="00FA69B2"/>
    <w:rsid w:val="00FA6E29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454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3F34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1E7F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0C56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BC9-AFEF-41BE-9FBF-B69AA91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53</Pages>
  <Words>12298</Words>
  <Characters>7010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82236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83</cp:revision>
  <cp:lastPrinted>2021-12-23T08:44:00Z</cp:lastPrinted>
  <dcterms:created xsi:type="dcterms:W3CDTF">2019-10-23T09:39:00Z</dcterms:created>
  <dcterms:modified xsi:type="dcterms:W3CDTF">2021-12-27T08:49:00Z</dcterms:modified>
</cp:coreProperties>
</file>